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D4B6E" w14:textId="573B547D" w:rsidR="00D30CBE" w:rsidRPr="00700EA7" w:rsidRDefault="006D770A" w:rsidP="00D30CBE">
      <w:pPr>
        <w:spacing w:line="48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171436246"/>
      <w:bookmarkStart w:id="1" w:name="OLE_LINK1948"/>
      <w:bookmarkStart w:id="2" w:name="OLE_LINK1949"/>
      <w:r w:rsidRPr="00700EA7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upplement </w:t>
      </w:r>
      <w:r w:rsidRPr="00700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le </w:t>
      </w:r>
      <w:r w:rsidRPr="00700EA7">
        <w:rPr>
          <w:rFonts w:ascii="Times New Roman" w:hAnsi="Times New Roman" w:cs="Times New Roman" w:hint="eastAsia"/>
          <w:b/>
          <w:color w:val="000000"/>
          <w:sz w:val="24"/>
          <w:szCs w:val="24"/>
        </w:rPr>
        <w:t>S1</w:t>
      </w:r>
      <w:r w:rsidRPr="00700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Concordance of mutation call by </w:t>
      </w:r>
      <w:proofErr w:type="spellStart"/>
      <w:r w:rsidRPr="00700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Dx</w:t>
      </w:r>
      <w:proofErr w:type="spellEnd"/>
      <w:r w:rsidRPr="00700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tissue and LCCP-cytology.</w:t>
      </w:r>
    </w:p>
    <w:tbl>
      <w:tblPr>
        <w:tblW w:w="9775" w:type="dxa"/>
        <w:tblInd w:w="-7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0"/>
        <w:gridCol w:w="1117"/>
        <w:gridCol w:w="992"/>
        <w:gridCol w:w="1134"/>
        <w:gridCol w:w="1134"/>
        <w:gridCol w:w="1138"/>
        <w:gridCol w:w="1276"/>
        <w:gridCol w:w="992"/>
        <w:gridCol w:w="992"/>
      </w:tblGrid>
      <w:tr w:rsidR="00DA395F" w14:paraId="6FA21935" w14:textId="77777777" w:rsidTr="00F103CF">
        <w:trPr>
          <w:trHeight w:val="326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bookmarkEnd w:id="1"/>
          <w:bookmarkEnd w:id="2"/>
          <w:p w14:paraId="43636273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6C4A50D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0FCC44E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5" w:type="dxa"/>
              <w:left w:w="151" w:type="dxa"/>
              <w:bottom w:w="75" w:type="dxa"/>
              <w:right w:w="151" w:type="dxa"/>
            </w:tcMar>
            <w:vAlign w:val="center"/>
            <w:hideMark/>
          </w:tcPr>
          <w:p w14:paraId="0C03C359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LCCP Cytology</w:t>
            </w:r>
          </w:p>
        </w:tc>
        <w:tc>
          <w:tcPr>
            <w:tcW w:w="11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769ED1A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5B9A1AA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D7BB878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E60B8E5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　</w:t>
            </w:r>
          </w:p>
        </w:tc>
      </w:tr>
      <w:tr w:rsidR="00DA395F" w14:paraId="77CFD687" w14:textId="77777777" w:rsidTr="00F103CF">
        <w:trPr>
          <w:trHeight w:val="504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8ADF54C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4A845F2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6900684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ge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E56D93C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Positiv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4D8A020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Negativ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583B07D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Sensitiv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8165C1E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Specificity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CD8A0EB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PP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DA25627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NPV</w:t>
            </w:r>
          </w:p>
        </w:tc>
      </w:tr>
      <w:tr w:rsidR="00DA395F" w14:paraId="3C85E417" w14:textId="77777777" w:rsidTr="00F103CF">
        <w:trPr>
          <w:trHeight w:val="143"/>
        </w:trPr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1" w:type="dxa"/>
              <w:bottom w:w="75" w:type="dxa"/>
              <w:right w:w="151" w:type="dxa"/>
            </w:tcMar>
            <w:vAlign w:val="center"/>
            <w:hideMark/>
          </w:tcPr>
          <w:p w14:paraId="7B65FA5E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Tissue </w:t>
            </w:r>
            <w:proofErr w:type="spellStart"/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CDx</w:t>
            </w:r>
            <w:proofErr w:type="spellEnd"/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DNA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242D5C6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Positiv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5" w:type="dxa"/>
              <w:left w:w="151" w:type="dxa"/>
              <w:bottom w:w="75" w:type="dxa"/>
              <w:right w:w="151" w:type="dxa"/>
            </w:tcMar>
            <w:vAlign w:val="center"/>
            <w:hideMark/>
          </w:tcPr>
          <w:p w14:paraId="290FB684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EGFR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AD9B886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D88CCF6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42BE2DE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0.964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2AB2EE6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C32F5A3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0.964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A063E03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DA395F" w14:paraId="43BD8813" w14:textId="77777777" w:rsidTr="00F103CF">
        <w:trPr>
          <w:trHeight w:val="36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C0884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22F98B4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Negative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0208D6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419AC3E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7F1B0B3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1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E148557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44C2AED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0.982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917BB82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E815C44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0.982 </w:t>
            </w:r>
          </w:p>
        </w:tc>
      </w:tr>
      <w:tr w:rsidR="00DA395F" w14:paraId="3537C294" w14:textId="77777777" w:rsidTr="00F103CF">
        <w:trPr>
          <w:trHeight w:val="41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A25FB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B2FE94C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Positiv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5" w:type="dxa"/>
              <w:left w:w="151" w:type="dxa"/>
              <w:bottom w:w="75" w:type="dxa"/>
              <w:right w:w="151" w:type="dxa"/>
            </w:tcMar>
            <w:vAlign w:val="center"/>
            <w:hideMark/>
          </w:tcPr>
          <w:p w14:paraId="5815DDA7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BRAF V600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9E52FBA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864C72A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D3972DE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FF89BF7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F845374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0.600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2828BBE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DA395F" w14:paraId="060D181A" w14:textId="77777777" w:rsidTr="00F103CF">
        <w:trPr>
          <w:trHeight w:val="404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07757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95F1AB2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Negative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90138E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24AEFDA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FE039B1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9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811F751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449CB38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0.98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E0619A8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B1314AD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</w:tr>
      <w:tr w:rsidR="00DA395F" w14:paraId="3D6B3F68" w14:textId="77777777" w:rsidTr="00F103CF">
        <w:trPr>
          <w:trHeight w:val="194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25C76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B81EB7E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Positiv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5" w:type="dxa"/>
              <w:left w:w="151" w:type="dxa"/>
              <w:bottom w:w="75" w:type="dxa"/>
              <w:right w:w="151" w:type="dxa"/>
            </w:tcMar>
            <w:vAlign w:val="center"/>
            <w:hideMark/>
          </w:tcPr>
          <w:p w14:paraId="02340556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KRAS</w:t>
            </w:r>
            <w:r w:rsidRPr="00210FE8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br/>
              <w:t>G12C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0BD6F70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E68E233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8BA8616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6B6BF60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BD8A75C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0.667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19933F7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DA395F" w14:paraId="1F59ADAD" w14:textId="77777777" w:rsidTr="00F103CF">
        <w:trPr>
          <w:trHeight w:val="403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C46DB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2E723BE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Negative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52DDE1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E16E0DF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EBDA693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8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CAC2DE5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4697186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0.976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C34F886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72EF42A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</w:tr>
      <w:tr w:rsidR="00DA395F" w14:paraId="2CC840D9" w14:textId="77777777" w:rsidTr="00F103CF">
        <w:trPr>
          <w:trHeight w:val="206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88516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AC68286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Positiv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5" w:type="dxa"/>
              <w:left w:w="151" w:type="dxa"/>
              <w:bottom w:w="75" w:type="dxa"/>
              <w:right w:w="151" w:type="dxa"/>
            </w:tcMar>
            <w:vAlign w:val="center"/>
            <w:hideMark/>
          </w:tcPr>
          <w:p w14:paraId="4C8A06E0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HER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636A20E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8F3D564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D4E4328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E732999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30FCB25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FF107E3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DA395F" w14:paraId="17B86B5C" w14:textId="77777777" w:rsidTr="00F103CF">
        <w:trPr>
          <w:trHeight w:val="41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C83D9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30AEC74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Negative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1E0911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C4E8C71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C6EBEE4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F9E03C6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C039FB1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2121E32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C1D3649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</w:tr>
      <w:tr w:rsidR="00DA395F" w14:paraId="7CFB54D0" w14:textId="77777777" w:rsidTr="00F103CF">
        <w:trPr>
          <w:trHeight w:val="190"/>
        </w:trPr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1" w:type="dxa"/>
              <w:bottom w:w="75" w:type="dxa"/>
              <w:right w:w="151" w:type="dxa"/>
            </w:tcMar>
            <w:vAlign w:val="center"/>
            <w:hideMark/>
          </w:tcPr>
          <w:p w14:paraId="18FB5DEC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Tissue </w:t>
            </w:r>
            <w:proofErr w:type="spellStart"/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CDx</w:t>
            </w:r>
            <w:proofErr w:type="spellEnd"/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RNA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E4EF4BB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Positiv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5" w:type="dxa"/>
              <w:left w:w="151" w:type="dxa"/>
              <w:bottom w:w="75" w:type="dxa"/>
              <w:right w:w="151" w:type="dxa"/>
            </w:tcMar>
            <w:vAlign w:val="center"/>
            <w:hideMark/>
          </w:tcPr>
          <w:p w14:paraId="360FAD82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ALK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2802C92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A3A966F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4A9FF69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8B825E0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B91EE33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0.750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86BDC9E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DA395F" w14:paraId="067E2126" w14:textId="77777777" w:rsidTr="00F103CF">
        <w:trPr>
          <w:trHeight w:val="444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1B156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32D2128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Negative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5DF178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0055EB1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90E5477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1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5CB1A7D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BC435A2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0.981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14A4406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9204830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</w:tr>
      <w:tr w:rsidR="00DA395F" w14:paraId="128CB78F" w14:textId="77777777" w:rsidTr="00F103CF">
        <w:trPr>
          <w:trHeight w:val="288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A6744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2E85D3B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Positiv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5" w:type="dxa"/>
              <w:left w:w="151" w:type="dxa"/>
              <w:bottom w:w="75" w:type="dxa"/>
              <w:right w:w="151" w:type="dxa"/>
            </w:tcMar>
            <w:vAlign w:val="center"/>
            <w:hideMark/>
          </w:tcPr>
          <w:p w14:paraId="274D6123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ET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E943C7E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7E18C84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2D8AB47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D2F7811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11E03A2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0.667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77E4794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DA395F" w14:paraId="35EE4A32" w14:textId="77777777" w:rsidTr="00F103CF">
        <w:trPr>
          <w:trHeight w:val="444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AA4AB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53C050C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Negative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9A576D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E18E809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C8A6946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4F591A0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BE06FE2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0.99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C30F2E4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CE2DABC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</w:tr>
      <w:tr w:rsidR="00DA395F" w14:paraId="5A216507" w14:textId="77777777" w:rsidTr="00F103CF">
        <w:trPr>
          <w:trHeight w:val="358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12939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EB72700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Positiv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5" w:type="dxa"/>
              <w:left w:w="151" w:type="dxa"/>
              <w:bottom w:w="75" w:type="dxa"/>
              <w:right w:w="151" w:type="dxa"/>
            </w:tcMar>
            <w:vAlign w:val="center"/>
            <w:hideMark/>
          </w:tcPr>
          <w:p w14:paraId="03602D28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MET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BB0F847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F317DBA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8B142C7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35BB006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F7CA6F5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C1DB123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DA395F" w14:paraId="4A3CED71" w14:textId="77777777" w:rsidTr="00F103CF">
        <w:trPr>
          <w:trHeight w:val="444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DAB2A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90C3A22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Negative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1EF5F4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FCE760B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E936D1E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8CE1209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49699BF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094E9E3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BDD7778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</w:tr>
      <w:tr w:rsidR="00DA395F" w14:paraId="36269B6F" w14:textId="77777777" w:rsidTr="00F103CF">
        <w:trPr>
          <w:trHeight w:val="216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DE065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8463C15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Positiv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5" w:type="dxa"/>
              <w:left w:w="151" w:type="dxa"/>
              <w:bottom w:w="75" w:type="dxa"/>
              <w:right w:w="151" w:type="dxa"/>
            </w:tcMar>
            <w:vAlign w:val="center"/>
            <w:hideMark/>
          </w:tcPr>
          <w:p w14:paraId="397BF714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S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3C28112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7DE8254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E3AB4D8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D38A4A0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110662A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D2C4381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DA395F" w14:paraId="2F5C0105" w14:textId="77777777" w:rsidTr="00F103CF">
        <w:trPr>
          <w:trHeight w:val="444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5B690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BD95F7E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Negative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3152EB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846F2BD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4DB0FAE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1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2F569F1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BEE1352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76829A6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2129E9E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1.000 </w:t>
            </w:r>
          </w:p>
        </w:tc>
      </w:tr>
      <w:tr w:rsidR="00DA395F" w14:paraId="0AD095BA" w14:textId="77777777" w:rsidTr="00F103CF">
        <w:trPr>
          <w:trHeight w:val="186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5" w:type="dxa"/>
              <w:left w:w="151" w:type="dxa"/>
              <w:bottom w:w="75" w:type="dxa"/>
              <w:right w:w="151" w:type="dxa"/>
            </w:tcMar>
            <w:vAlign w:val="center"/>
            <w:hideMark/>
          </w:tcPr>
          <w:p w14:paraId="779FECB0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Tissue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D480DE7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Positiv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5" w:type="dxa"/>
              <w:left w:w="151" w:type="dxa"/>
              <w:bottom w:w="75" w:type="dxa"/>
              <w:right w:w="151" w:type="dxa"/>
            </w:tcMar>
            <w:vAlign w:val="center"/>
            <w:hideMark/>
          </w:tcPr>
          <w:p w14:paraId="604A3B65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All 8</w:t>
            </w:r>
          </w:p>
          <w:p w14:paraId="1AD581C9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gene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BE0CBAC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9F23C2F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CFBA17A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0.973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C6EAD53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CFC0121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0.890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AC3F667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DA395F" w14:paraId="5F186247" w14:textId="77777777" w:rsidTr="00F103CF">
        <w:trPr>
          <w:trHeight w:val="353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1" w:type="dxa"/>
              <w:bottom w:w="75" w:type="dxa"/>
              <w:right w:w="151" w:type="dxa"/>
            </w:tcMar>
            <w:vAlign w:val="center"/>
            <w:hideMark/>
          </w:tcPr>
          <w:p w14:paraId="7F0CBEE8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CDx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704CF48" w14:textId="77777777" w:rsidR="00D30CBE" w:rsidRPr="00210FE8" w:rsidRDefault="00000000" w:rsidP="00D30CBE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Negative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90C083" w14:textId="77777777" w:rsidR="00D30CBE" w:rsidRPr="00210FE8" w:rsidRDefault="00D30CBE" w:rsidP="00D30CB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2366D1C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D04870A" w14:textId="77777777" w:rsidR="00D30CBE" w:rsidRPr="00210FE8" w:rsidRDefault="00000000" w:rsidP="00D30CBE">
            <w:pPr>
              <w:widowControl/>
              <w:jc w:val="righ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7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1BD697E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A84DEF7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0.988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66A7B8D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E12B78C" w14:textId="77777777" w:rsidR="00D30CBE" w:rsidRPr="00210FE8" w:rsidRDefault="00000000" w:rsidP="00D30CBE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0FE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997</w:t>
            </w:r>
          </w:p>
        </w:tc>
      </w:tr>
    </w:tbl>
    <w:p w14:paraId="457F37B4" w14:textId="77777777" w:rsidR="00D30CBE" w:rsidRPr="00210FE8" w:rsidRDefault="00000000" w:rsidP="00D30CBE">
      <w:pPr>
        <w:spacing w:line="480" w:lineRule="auto"/>
        <w:jc w:val="left"/>
        <w:rPr>
          <w:rFonts w:ascii="Times New Roman" w:eastAsia="游明朝" w:hAnsi="Times New Roman" w:cs="Times New Roman"/>
          <w:color w:val="000000"/>
          <w:sz w:val="24"/>
          <w:szCs w:val="24"/>
        </w:rPr>
      </w:pPr>
      <w:proofErr w:type="spellStart"/>
      <w:r w:rsidRPr="00210FE8">
        <w:rPr>
          <w:rFonts w:ascii="Times New Roman" w:eastAsia="Times New Roman" w:hAnsi="Times New Roman" w:cs="Times New Roman"/>
          <w:color w:val="000000"/>
          <w:sz w:val="24"/>
          <w:szCs w:val="24"/>
        </w:rPr>
        <w:t>CDx</w:t>
      </w:r>
      <w:proofErr w:type="spellEnd"/>
      <w:r w:rsidRPr="00210FE8">
        <w:rPr>
          <w:rFonts w:ascii="Times New Roman" w:eastAsia="Times New Roman" w:hAnsi="Times New Roman" w:cs="Times New Roman"/>
          <w:color w:val="000000"/>
          <w:sz w:val="24"/>
          <w:szCs w:val="24"/>
        </w:rPr>
        <w:t>: companion diagnostic test. LCCP: lung cancer compact panel. PPV: positive predictive value. NPV: negative predictive value.</w:t>
      </w:r>
    </w:p>
    <w:bookmarkEnd w:id="0"/>
    <w:p w14:paraId="4D0B1CBA" w14:textId="77777777" w:rsidR="009876FA" w:rsidRPr="00210FE8" w:rsidRDefault="009876FA" w:rsidP="00471573">
      <w:pPr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876FA" w:rsidRPr="00210FE8" w:rsidSect="00D1574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A265F" w14:textId="77777777" w:rsidR="00D217FA" w:rsidRDefault="00D217FA">
      <w:r>
        <w:separator/>
      </w:r>
    </w:p>
  </w:endnote>
  <w:endnote w:type="continuationSeparator" w:id="0">
    <w:p w14:paraId="6FB65721" w14:textId="77777777" w:rsidR="00D217FA" w:rsidRDefault="00D2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2D66" w14:textId="71E9730A" w:rsidR="00F103CF" w:rsidRDefault="00000000">
    <w:pPr>
      <w:pStyle w:val="a5"/>
      <w:jc w:val="center"/>
      <w:rPr>
        <w:rFonts w:ascii="游明朝" w:eastAsia="游明朝" w:hAnsi="游明朝" w:cs="游明朝"/>
      </w:rPr>
    </w:pPr>
    <w:r>
      <w:fldChar w:fldCharType="begin"/>
    </w:r>
    <w:r>
      <w:instrText>PAGE   \* MERGEFORMAT</w:instrText>
    </w:r>
    <w:r>
      <w:fldChar w:fldCharType="separate"/>
    </w:r>
    <w:r w:rsidR="009925B7" w:rsidRPr="009925B7">
      <w:rPr>
        <w:rFonts w:ascii="游明朝" w:eastAsia="游明朝" w:hAnsi="游明朝" w:cs="游明朝"/>
        <w:noProof/>
      </w:rPr>
      <w:t>6</w:t>
    </w:r>
    <w:r>
      <w:rPr>
        <w:rFonts w:ascii="游明朝" w:eastAsia="游明朝" w:hAnsi="游明朝" w:cs="游明朝"/>
      </w:rPr>
      <w:fldChar w:fldCharType="end"/>
    </w:r>
  </w:p>
  <w:p w14:paraId="7B738E66" w14:textId="77777777" w:rsidR="00F103CF" w:rsidRDefault="00F103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B349A" w14:textId="77777777" w:rsidR="00D217FA" w:rsidRDefault="00D217FA">
      <w:r>
        <w:separator/>
      </w:r>
    </w:p>
  </w:footnote>
  <w:footnote w:type="continuationSeparator" w:id="0">
    <w:p w14:paraId="5069D32D" w14:textId="77777777" w:rsidR="00D217FA" w:rsidRDefault="00D21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F8B01" w14:textId="77777777" w:rsidR="00F103CF" w:rsidRDefault="00F103C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114E"/>
    <w:multiLevelType w:val="hybridMultilevel"/>
    <w:tmpl w:val="00000000"/>
    <w:lvl w:ilvl="0" w:tplc="F8E656A8">
      <w:start w:val="1"/>
      <w:numFmt w:val="decimal"/>
      <w:lvlText w:val="・"/>
      <w:lvlJc w:val="left"/>
      <w:pPr>
        <w:ind w:left="600" w:hanging="360"/>
      </w:pPr>
      <w:rPr>
        <w:rFonts w:ascii="游明朝" w:eastAsia="游明朝" w:hAnsi="游明朝" w:cs="游明朝"/>
      </w:rPr>
    </w:lvl>
    <w:lvl w:ilvl="1" w:tplc="C3B6BBB6">
      <w:start w:val="1"/>
      <w:numFmt w:val="decimal"/>
      <w:lvlText w:val=""/>
      <w:lvlJc w:val="left"/>
    </w:lvl>
    <w:lvl w:ilvl="2" w:tplc="DED29D44">
      <w:start w:val="1"/>
      <w:numFmt w:val="decimal"/>
      <w:lvlText w:val=""/>
      <w:lvlJc w:val="left"/>
    </w:lvl>
    <w:lvl w:ilvl="3" w:tplc="A342B0AA">
      <w:start w:val="1"/>
      <w:numFmt w:val="decimal"/>
      <w:lvlText w:val=""/>
      <w:lvlJc w:val="left"/>
    </w:lvl>
    <w:lvl w:ilvl="4" w:tplc="F0F81EEC">
      <w:start w:val="1"/>
      <w:numFmt w:val="decimal"/>
      <w:lvlText w:val=""/>
      <w:lvlJc w:val="left"/>
    </w:lvl>
    <w:lvl w:ilvl="5" w:tplc="BC7A2CA2">
      <w:start w:val="1"/>
      <w:numFmt w:val="decimal"/>
      <w:lvlText w:val=""/>
      <w:lvlJc w:val="left"/>
    </w:lvl>
    <w:lvl w:ilvl="6" w:tplc="D234AA58">
      <w:start w:val="1"/>
      <w:numFmt w:val="decimal"/>
      <w:lvlText w:val=""/>
      <w:lvlJc w:val="left"/>
    </w:lvl>
    <w:lvl w:ilvl="7" w:tplc="70BEB1FC">
      <w:start w:val="1"/>
      <w:numFmt w:val="decimal"/>
      <w:lvlText w:val=""/>
      <w:lvlJc w:val="left"/>
    </w:lvl>
    <w:lvl w:ilvl="8" w:tplc="BCD02E08">
      <w:start w:val="1"/>
      <w:numFmt w:val="decimal"/>
      <w:lvlText w:val=""/>
      <w:lvlJc w:val="left"/>
    </w:lvl>
  </w:abstractNum>
  <w:abstractNum w:abstractNumId="1" w15:restartNumberingAfterBreak="0">
    <w:nsid w:val="02480853"/>
    <w:multiLevelType w:val="hybridMultilevel"/>
    <w:tmpl w:val="00000000"/>
    <w:lvl w:ilvl="0" w:tplc="0B262CB8">
      <w:start w:val="1"/>
      <w:numFmt w:val="decimal"/>
      <w:lvlText w:val="%1."/>
      <w:lvlJc w:val="left"/>
      <w:pPr>
        <w:ind w:left="420" w:hanging="420"/>
      </w:pPr>
    </w:lvl>
    <w:lvl w:ilvl="1" w:tplc="EE46B4B0">
      <w:start w:val="1"/>
      <w:numFmt w:val="decimal"/>
      <w:lvlText w:val=""/>
      <w:lvlJc w:val="left"/>
    </w:lvl>
    <w:lvl w:ilvl="2" w:tplc="31108192">
      <w:start w:val="1"/>
      <w:numFmt w:val="decimal"/>
      <w:lvlText w:val=""/>
      <w:lvlJc w:val="left"/>
    </w:lvl>
    <w:lvl w:ilvl="3" w:tplc="5D7A9DE0">
      <w:start w:val="1"/>
      <w:numFmt w:val="decimal"/>
      <w:lvlText w:val=""/>
      <w:lvlJc w:val="left"/>
    </w:lvl>
    <w:lvl w:ilvl="4" w:tplc="35FC54BE">
      <w:start w:val="1"/>
      <w:numFmt w:val="decimal"/>
      <w:lvlText w:val=""/>
      <w:lvlJc w:val="left"/>
    </w:lvl>
    <w:lvl w:ilvl="5" w:tplc="8CC6292E">
      <w:start w:val="1"/>
      <w:numFmt w:val="decimal"/>
      <w:lvlText w:val=""/>
      <w:lvlJc w:val="left"/>
    </w:lvl>
    <w:lvl w:ilvl="6" w:tplc="5882F37E">
      <w:start w:val="1"/>
      <w:numFmt w:val="decimal"/>
      <w:lvlText w:val=""/>
      <w:lvlJc w:val="left"/>
    </w:lvl>
    <w:lvl w:ilvl="7" w:tplc="BC70850E">
      <w:start w:val="1"/>
      <w:numFmt w:val="decimal"/>
      <w:lvlText w:val=""/>
      <w:lvlJc w:val="left"/>
    </w:lvl>
    <w:lvl w:ilvl="8" w:tplc="EF645A6E">
      <w:start w:val="1"/>
      <w:numFmt w:val="decimal"/>
      <w:lvlText w:val=""/>
      <w:lvlJc w:val="left"/>
    </w:lvl>
  </w:abstractNum>
  <w:abstractNum w:abstractNumId="2" w15:restartNumberingAfterBreak="0">
    <w:nsid w:val="070004FC"/>
    <w:multiLevelType w:val="hybridMultilevel"/>
    <w:tmpl w:val="00000000"/>
    <w:lvl w:ilvl="0" w:tplc="1D00F02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 w:tplc="A5A67B34">
      <w:start w:val="1"/>
      <w:numFmt w:val="decimal"/>
      <w:lvlText w:val=""/>
      <w:lvlJc w:val="left"/>
    </w:lvl>
    <w:lvl w:ilvl="2" w:tplc="F8149D0A">
      <w:start w:val="1"/>
      <w:numFmt w:val="decimal"/>
      <w:lvlText w:val=""/>
      <w:lvlJc w:val="left"/>
    </w:lvl>
    <w:lvl w:ilvl="3" w:tplc="2CF40A5A">
      <w:start w:val="1"/>
      <w:numFmt w:val="decimal"/>
      <w:lvlText w:val=""/>
      <w:lvlJc w:val="left"/>
    </w:lvl>
    <w:lvl w:ilvl="4" w:tplc="876EED10">
      <w:start w:val="1"/>
      <w:numFmt w:val="decimal"/>
      <w:lvlText w:val=""/>
      <w:lvlJc w:val="left"/>
    </w:lvl>
    <w:lvl w:ilvl="5" w:tplc="09DEEAD2">
      <w:start w:val="1"/>
      <w:numFmt w:val="decimal"/>
      <w:lvlText w:val=""/>
      <w:lvlJc w:val="left"/>
    </w:lvl>
    <w:lvl w:ilvl="6" w:tplc="3098859C">
      <w:start w:val="1"/>
      <w:numFmt w:val="decimal"/>
      <w:lvlText w:val=""/>
      <w:lvlJc w:val="left"/>
    </w:lvl>
    <w:lvl w:ilvl="7" w:tplc="3CD666AE">
      <w:start w:val="1"/>
      <w:numFmt w:val="decimal"/>
      <w:lvlText w:val=""/>
      <w:lvlJc w:val="left"/>
    </w:lvl>
    <w:lvl w:ilvl="8" w:tplc="B63C9E8C">
      <w:start w:val="1"/>
      <w:numFmt w:val="decimal"/>
      <w:lvlText w:val=""/>
      <w:lvlJc w:val="left"/>
    </w:lvl>
  </w:abstractNum>
  <w:abstractNum w:abstractNumId="3" w15:restartNumberingAfterBreak="0">
    <w:nsid w:val="0C97F53F"/>
    <w:multiLevelType w:val="hybridMultilevel"/>
    <w:tmpl w:val="00000000"/>
    <w:lvl w:ilvl="0" w:tplc="CEC62CC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 w:tplc="0908F7EE">
      <w:start w:val="1"/>
      <w:numFmt w:val="decimal"/>
      <w:lvlText w:val=""/>
      <w:lvlJc w:val="left"/>
    </w:lvl>
    <w:lvl w:ilvl="2" w:tplc="078497C2">
      <w:start w:val="1"/>
      <w:numFmt w:val="decimal"/>
      <w:lvlText w:val=""/>
      <w:lvlJc w:val="left"/>
    </w:lvl>
    <w:lvl w:ilvl="3" w:tplc="6EB0BA10">
      <w:start w:val="1"/>
      <w:numFmt w:val="decimal"/>
      <w:lvlText w:val=""/>
      <w:lvlJc w:val="left"/>
    </w:lvl>
    <w:lvl w:ilvl="4" w:tplc="9FB8D5EA">
      <w:start w:val="1"/>
      <w:numFmt w:val="decimal"/>
      <w:lvlText w:val=""/>
      <w:lvlJc w:val="left"/>
    </w:lvl>
    <w:lvl w:ilvl="5" w:tplc="2E5E1E8E">
      <w:start w:val="1"/>
      <w:numFmt w:val="decimal"/>
      <w:lvlText w:val=""/>
      <w:lvlJc w:val="left"/>
    </w:lvl>
    <w:lvl w:ilvl="6" w:tplc="A6988ABC">
      <w:start w:val="1"/>
      <w:numFmt w:val="decimal"/>
      <w:lvlText w:val=""/>
      <w:lvlJc w:val="left"/>
    </w:lvl>
    <w:lvl w:ilvl="7" w:tplc="EED4C2CA">
      <w:start w:val="1"/>
      <w:numFmt w:val="decimal"/>
      <w:lvlText w:val=""/>
      <w:lvlJc w:val="left"/>
    </w:lvl>
    <w:lvl w:ilvl="8" w:tplc="3BC8E8AE">
      <w:start w:val="1"/>
      <w:numFmt w:val="decimal"/>
      <w:lvlText w:val=""/>
      <w:lvlJc w:val="left"/>
    </w:lvl>
  </w:abstractNum>
  <w:abstractNum w:abstractNumId="4" w15:restartNumberingAfterBreak="0">
    <w:nsid w:val="0E091DB8"/>
    <w:multiLevelType w:val="hybridMultilevel"/>
    <w:tmpl w:val="00000000"/>
    <w:lvl w:ilvl="0" w:tplc="427852C2">
      <w:start w:val="1"/>
      <w:numFmt w:val="decimal"/>
      <w:lvlText w:val="%1."/>
      <w:lvlJc w:val="left"/>
      <w:pPr>
        <w:ind w:left="420" w:hanging="420"/>
      </w:pPr>
    </w:lvl>
    <w:lvl w:ilvl="1" w:tplc="353E0CEA">
      <w:start w:val="1"/>
      <w:numFmt w:val="decimal"/>
      <w:lvlText w:val=""/>
      <w:lvlJc w:val="left"/>
    </w:lvl>
    <w:lvl w:ilvl="2" w:tplc="EA4ABFBA">
      <w:start w:val="1"/>
      <w:numFmt w:val="decimal"/>
      <w:lvlText w:val=""/>
      <w:lvlJc w:val="left"/>
    </w:lvl>
    <w:lvl w:ilvl="3" w:tplc="EE4A498C">
      <w:start w:val="1"/>
      <w:numFmt w:val="decimal"/>
      <w:lvlText w:val=""/>
      <w:lvlJc w:val="left"/>
    </w:lvl>
    <w:lvl w:ilvl="4" w:tplc="140AFFC6">
      <w:start w:val="1"/>
      <w:numFmt w:val="decimal"/>
      <w:lvlText w:val=""/>
      <w:lvlJc w:val="left"/>
    </w:lvl>
    <w:lvl w:ilvl="5" w:tplc="D4EAAABA">
      <w:start w:val="1"/>
      <w:numFmt w:val="decimal"/>
      <w:lvlText w:val=""/>
      <w:lvlJc w:val="left"/>
    </w:lvl>
    <w:lvl w:ilvl="6" w:tplc="1D7C9440">
      <w:start w:val="1"/>
      <w:numFmt w:val="decimal"/>
      <w:lvlText w:val=""/>
      <w:lvlJc w:val="left"/>
    </w:lvl>
    <w:lvl w:ilvl="7" w:tplc="0864256E">
      <w:start w:val="1"/>
      <w:numFmt w:val="decimal"/>
      <w:lvlText w:val=""/>
      <w:lvlJc w:val="left"/>
    </w:lvl>
    <w:lvl w:ilvl="8" w:tplc="6FC0BD08">
      <w:start w:val="1"/>
      <w:numFmt w:val="decimal"/>
      <w:lvlText w:val=""/>
      <w:lvlJc w:val="left"/>
    </w:lvl>
  </w:abstractNum>
  <w:abstractNum w:abstractNumId="5" w15:restartNumberingAfterBreak="0">
    <w:nsid w:val="0F8AE00A"/>
    <w:multiLevelType w:val="hybridMultilevel"/>
    <w:tmpl w:val="00000000"/>
    <w:lvl w:ilvl="0" w:tplc="80581C12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3F8E7912">
      <w:start w:val="1"/>
      <w:numFmt w:val="decimal"/>
      <w:lvlText w:val=""/>
      <w:lvlJc w:val="left"/>
    </w:lvl>
    <w:lvl w:ilvl="2" w:tplc="079C3BA6">
      <w:start w:val="1"/>
      <w:numFmt w:val="decimal"/>
      <w:lvlText w:val=""/>
      <w:lvlJc w:val="left"/>
    </w:lvl>
    <w:lvl w:ilvl="3" w:tplc="DA78D324">
      <w:start w:val="1"/>
      <w:numFmt w:val="decimal"/>
      <w:lvlText w:val=""/>
      <w:lvlJc w:val="left"/>
    </w:lvl>
    <w:lvl w:ilvl="4" w:tplc="A944164A">
      <w:start w:val="1"/>
      <w:numFmt w:val="decimal"/>
      <w:lvlText w:val=""/>
      <w:lvlJc w:val="left"/>
    </w:lvl>
    <w:lvl w:ilvl="5" w:tplc="92404A10">
      <w:start w:val="1"/>
      <w:numFmt w:val="decimal"/>
      <w:lvlText w:val=""/>
      <w:lvlJc w:val="left"/>
    </w:lvl>
    <w:lvl w:ilvl="6" w:tplc="B7AE2FA6">
      <w:start w:val="1"/>
      <w:numFmt w:val="decimal"/>
      <w:lvlText w:val=""/>
      <w:lvlJc w:val="left"/>
    </w:lvl>
    <w:lvl w:ilvl="7" w:tplc="37E6CC1C">
      <w:start w:val="1"/>
      <w:numFmt w:val="decimal"/>
      <w:lvlText w:val=""/>
      <w:lvlJc w:val="left"/>
    </w:lvl>
    <w:lvl w:ilvl="8" w:tplc="C504AA8E">
      <w:start w:val="1"/>
      <w:numFmt w:val="decimal"/>
      <w:lvlText w:val=""/>
      <w:lvlJc w:val="left"/>
    </w:lvl>
  </w:abstractNum>
  <w:abstractNum w:abstractNumId="6" w15:restartNumberingAfterBreak="0">
    <w:nsid w:val="0FAE1C32"/>
    <w:multiLevelType w:val="hybridMultilevel"/>
    <w:tmpl w:val="00000000"/>
    <w:lvl w:ilvl="0" w:tplc="725E0ADA">
      <w:start w:val="1"/>
      <w:numFmt w:val="decimal"/>
      <w:lvlText w:val="%1."/>
      <w:lvlJc w:val="left"/>
      <w:pPr>
        <w:ind w:left="495" w:hanging="360"/>
      </w:pPr>
      <w:rPr>
        <w:b w:val="0"/>
        <w:sz w:val="22"/>
      </w:rPr>
    </w:lvl>
    <w:lvl w:ilvl="1" w:tplc="A51E1338">
      <w:start w:val="1"/>
      <w:numFmt w:val="decimal"/>
      <w:lvlText w:val="(%2)"/>
      <w:lvlJc w:val="left"/>
      <w:pPr>
        <w:ind w:left="975" w:hanging="420"/>
      </w:pPr>
    </w:lvl>
    <w:lvl w:ilvl="2" w:tplc="C0840372">
      <w:start w:val="1"/>
      <w:numFmt w:val="decimal"/>
      <w:lvlText w:val="%3"/>
      <w:lvlJc w:val="left"/>
      <w:pPr>
        <w:ind w:left="1395" w:hanging="420"/>
      </w:pPr>
    </w:lvl>
    <w:lvl w:ilvl="3" w:tplc="7CBA504C">
      <w:start w:val="1"/>
      <w:numFmt w:val="decimal"/>
      <w:lvlText w:val="%4."/>
      <w:lvlJc w:val="left"/>
      <w:pPr>
        <w:ind w:left="1815" w:hanging="420"/>
      </w:pPr>
    </w:lvl>
    <w:lvl w:ilvl="4" w:tplc="EAE4B8F4">
      <w:start w:val="1"/>
      <w:numFmt w:val="decimal"/>
      <w:lvlText w:val="(%5)"/>
      <w:lvlJc w:val="left"/>
      <w:pPr>
        <w:ind w:left="2235" w:hanging="420"/>
      </w:pPr>
    </w:lvl>
    <w:lvl w:ilvl="5" w:tplc="F11C5AFA">
      <w:start w:val="1"/>
      <w:numFmt w:val="decimal"/>
      <w:lvlText w:val="%6"/>
      <w:lvlJc w:val="left"/>
      <w:pPr>
        <w:ind w:left="2655" w:hanging="420"/>
      </w:pPr>
    </w:lvl>
    <w:lvl w:ilvl="6" w:tplc="B7A00A0A">
      <w:start w:val="1"/>
      <w:numFmt w:val="decimal"/>
      <w:lvlText w:val="%7."/>
      <w:lvlJc w:val="left"/>
      <w:pPr>
        <w:ind w:left="3075" w:hanging="420"/>
      </w:pPr>
    </w:lvl>
    <w:lvl w:ilvl="7" w:tplc="A6AEF9B6">
      <w:start w:val="1"/>
      <w:numFmt w:val="decimal"/>
      <w:lvlText w:val="(%8)"/>
      <w:lvlJc w:val="left"/>
      <w:pPr>
        <w:ind w:left="3495" w:hanging="420"/>
      </w:pPr>
    </w:lvl>
    <w:lvl w:ilvl="8" w:tplc="61BAA2E8">
      <w:start w:val="1"/>
      <w:numFmt w:val="decimal"/>
      <w:lvlText w:val="%9"/>
      <w:lvlJc w:val="left"/>
      <w:pPr>
        <w:ind w:left="3915" w:hanging="420"/>
      </w:pPr>
    </w:lvl>
  </w:abstractNum>
  <w:abstractNum w:abstractNumId="7" w15:restartNumberingAfterBreak="0">
    <w:nsid w:val="13781BF6"/>
    <w:multiLevelType w:val="multilevel"/>
    <w:tmpl w:val="CCE8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D98EC"/>
    <w:multiLevelType w:val="hybridMultilevel"/>
    <w:tmpl w:val="00000000"/>
    <w:lvl w:ilvl="0" w:tplc="BF70DBE8">
      <w:start w:val="1"/>
      <w:numFmt w:val="decimal"/>
      <w:lvlText w:val=""/>
      <w:lvlJc w:val="left"/>
      <w:pPr>
        <w:ind w:left="420" w:hanging="420"/>
      </w:pPr>
      <w:rPr>
        <w:rFonts w:ascii="Wingdings" w:eastAsia="Wingdings" w:hAnsi="Wingdings" w:cs="Wingdings"/>
      </w:rPr>
    </w:lvl>
    <w:lvl w:ilvl="1" w:tplc="F22C15E4">
      <w:start w:val="1"/>
      <w:numFmt w:val="decimal"/>
      <w:lvlText w:val=""/>
      <w:lvlJc w:val="left"/>
    </w:lvl>
    <w:lvl w:ilvl="2" w:tplc="1D047D3A">
      <w:start w:val="1"/>
      <w:numFmt w:val="decimal"/>
      <w:lvlText w:val=""/>
      <w:lvlJc w:val="left"/>
    </w:lvl>
    <w:lvl w:ilvl="3" w:tplc="8AA2F362">
      <w:start w:val="1"/>
      <w:numFmt w:val="decimal"/>
      <w:lvlText w:val=""/>
      <w:lvlJc w:val="left"/>
    </w:lvl>
    <w:lvl w:ilvl="4" w:tplc="B9E62DDA">
      <w:start w:val="1"/>
      <w:numFmt w:val="decimal"/>
      <w:lvlText w:val=""/>
      <w:lvlJc w:val="left"/>
    </w:lvl>
    <w:lvl w:ilvl="5" w:tplc="61488C58">
      <w:start w:val="1"/>
      <w:numFmt w:val="decimal"/>
      <w:lvlText w:val=""/>
      <w:lvlJc w:val="left"/>
    </w:lvl>
    <w:lvl w:ilvl="6" w:tplc="7B0024E6">
      <w:start w:val="1"/>
      <w:numFmt w:val="decimal"/>
      <w:lvlText w:val=""/>
      <w:lvlJc w:val="left"/>
    </w:lvl>
    <w:lvl w:ilvl="7" w:tplc="D2E65754">
      <w:start w:val="1"/>
      <w:numFmt w:val="decimal"/>
      <w:lvlText w:val=""/>
      <w:lvlJc w:val="left"/>
    </w:lvl>
    <w:lvl w:ilvl="8" w:tplc="CC6A85AC">
      <w:start w:val="1"/>
      <w:numFmt w:val="decimal"/>
      <w:lvlText w:val=""/>
      <w:lvlJc w:val="left"/>
    </w:lvl>
  </w:abstractNum>
  <w:abstractNum w:abstractNumId="9" w15:restartNumberingAfterBreak="0">
    <w:nsid w:val="1E4E2B99"/>
    <w:multiLevelType w:val="hybridMultilevel"/>
    <w:tmpl w:val="00000000"/>
    <w:lvl w:ilvl="0" w:tplc="BEC06D3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 w:tplc="EA90414E">
      <w:start w:val="1"/>
      <w:numFmt w:val="decimal"/>
      <w:lvlText w:val=""/>
      <w:lvlJc w:val="left"/>
    </w:lvl>
    <w:lvl w:ilvl="2" w:tplc="AD24AA78">
      <w:start w:val="1"/>
      <w:numFmt w:val="decimal"/>
      <w:lvlText w:val=""/>
      <w:lvlJc w:val="left"/>
    </w:lvl>
    <w:lvl w:ilvl="3" w:tplc="68F4E79E">
      <w:start w:val="1"/>
      <w:numFmt w:val="decimal"/>
      <w:lvlText w:val=""/>
      <w:lvlJc w:val="left"/>
    </w:lvl>
    <w:lvl w:ilvl="4" w:tplc="39E22162">
      <w:start w:val="1"/>
      <w:numFmt w:val="decimal"/>
      <w:lvlText w:val=""/>
      <w:lvlJc w:val="left"/>
    </w:lvl>
    <w:lvl w:ilvl="5" w:tplc="21E814AE">
      <w:start w:val="1"/>
      <w:numFmt w:val="decimal"/>
      <w:lvlText w:val=""/>
      <w:lvlJc w:val="left"/>
    </w:lvl>
    <w:lvl w:ilvl="6" w:tplc="C8E458B8">
      <w:start w:val="1"/>
      <w:numFmt w:val="decimal"/>
      <w:lvlText w:val=""/>
      <w:lvlJc w:val="left"/>
    </w:lvl>
    <w:lvl w:ilvl="7" w:tplc="210AF4C8">
      <w:start w:val="1"/>
      <w:numFmt w:val="decimal"/>
      <w:lvlText w:val=""/>
      <w:lvlJc w:val="left"/>
    </w:lvl>
    <w:lvl w:ilvl="8" w:tplc="20363EBC">
      <w:start w:val="1"/>
      <w:numFmt w:val="decimal"/>
      <w:lvlText w:val=""/>
      <w:lvlJc w:val="left"/>
    </w:lvl>
  </w:abstractNum>
  <w:abstractNum w:abstractNumId="10" w15:restartNumberingAfterBreak="0">
    <w:nsid w:val="24E7B10F"/>
    <w:multiLevelType w:val="hybridMultilevel"/>
    <w:tmpl w:val="00000000"/>
    <w:lvl w:ilvl="0" w:tplc="0E509112">
      <w:start w:val="1"/>
      <w:numFmt w:val="decimal"/>
      <w:lvlText w:val="•"/>
      <w:lvlJc w:val="left"/>
      <w:pPr>
        <w:ind w:left="660" w:hanging="420"/>
      </w:pPr>
      <w:rPr>
        <w:rFonts w:ascii="Arial" w:eastAsia="Arial" w:hAnsi="Arial" w:cs="Arial"/>
      </w:rPr>
    </w:lvl>
    <w:lvl w:ilvl="1" w:tplc="FCBA39CA">
      <w:start w:val="1"/>
      <w:numFmt w:val="decimal"/>
      <w:lvlText w:val=""/>
      <w:lvlJc w:val="left"/>
    </w:lvl>
    <w:lvl w:ilvl="2" w:tplc="819E2E72">
      <w:start w:val="1"/>
      <w:numFmt w:val="decimal"/>
      <w:lvlText w:val=""/>
      <w:lvlJc w:val="left"/>
    </w:lvl>
    <w:lvl w:ilvl="3" w:tplc="358A7C56">
      <w:start w:val="1"/>
      <w:numFmt w:val="decimal"/>
      <w:lvlText w:val=""/>
      <w:lvlJc w:val="left"/>
    </w:lvl>
    <w:lvl w:ilvl="4" w:tplc="721ADCF2">
      <w:start w:val="1"/>
      <w:numFmt w:val="decimal"/>
      <w:lvlText w:val=""/>
      <w:lvlJc w:val="left"/>
    </w:lvl>
    <w:lvl w:ilvl="5" w:tplc="C55A8794">
      <w:start w:val="1"/>
      <w:numFmt w:val="decimal"/>
      <w:lvlText w:val=""/>
      <w:lvlJc w:val="left"/>
    </w:lvl>
    <w:lvl w:ilvl="6" w:tplc="BCEC22B2">
      <w:start w:val="1"/>
      <w:numFmt w:val="decimal"/>
      <w:lvlText w:val=""/>
      <w:lvlJc w:val="left"/>
    </w:lvl>
    <w:lvl w:ilvl="7" w:tplc="8E6EA4B8">
      <w:start w:val="1"/>
      <w:numFmt w:val="decimal"/>
      <w:lvlText w:val=""/>
      <w:lvlJc w:val="left"/>
    </w:lvl>
    <w:lvl w:ilvl="8" w:tplc="9C306AAA">
      <w:start w:val="1"/>
      <w:numFmt w:val="decimal"/>
      <w:lvlText w:val=""/>
      <w:lvlJc w:val="left"/>
    </w:lvl>
  </w:abstractNum>
  <w:abstractNum w:abstractNumId="11" w15:restartNumberingAfterBreak="0">
    <w:nsid w:val="25210487"/>
    <w:multiLevelType w:val="hybridMultilevel"/>
    <w:tmpl w:val="00000000"/>
    <w:lvl w:ilvl="0" w:tplc="FF1A2B3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 w:tplc="E620F9E0">
      <w:start w:val="1"/>
      <w:numFmt w:val="decimal"/>
      <w:lvlText w:val=""/>
      <w:lvlJc w:val="left"/>
    </w:lvl>
    <w:lvl w:ilvl="2" w:tplc="A03ED21E">
      <w:start w:val="1"/>
      <w:numFmt w:val="decimal"/>
      <w:lvlText w:val=""/>
      <w:lvlJc w:val="left"/>
    </w:lvl>
    <w:lvl w:ilvl="3" w:tplc="4EC082D4">
      <w:start w:val="1"/>
      <w:numFmt w:val="decimal"/>
      <w:lvlText w:val=""/>
      <w:lvlJc w:val="left"/>
    </w:lvl>
    <w:lvl w:ilvl="4" w:tplc="8F52C4E6">
      <w:start w:val="1"/>
      <w:numFmt w:val="decimal"/>
      <w:lvlText w:val=""/>
      <w:lvlJc w:val="left"/>
    </w:lvl>
    <w:lvl w:ilvl="5" w:tplc="1F1CF4BA">
      <w:start w:val="1"/>
      <w:numFmt w:val="decimal"/>
      <w:lvlText w:val=""/>
      <w:lvlJc w:val="left"/>
    </w:lvl>
    <w:lvl w:ilvl="6" w:tplc="258E1EDE">
      <w:start w:val="1"/>
      <w:numFmt w:val="decimal"/>
      <w:lvlText w:val=""/>
      <w:lvlJc w:val="left"/>
    </w:lvl>
    <w:lvl w:ilvl="7" w:tplc="6B146DEC">
      <w:start w:val="1"/>
      <w:numFmt w:val="decimal"/>
      <w:lvlText w:val=""/>
      <w:lvlJc w:val="left"/>
    </w:lvl>
    <w:lvl w:ilvl="8" w:tplc="4FEEB914">
      <w:start w:val="1"/>
      <w:numFmt w:val="decimal"/>
      <w:lvlText w:val=""/>
      <w:lvlJc w:val="left"/>
    </w:lvl>
  </w:abstractNum>
  <w:abstractNum w:abstractNumId="12" w15:restartNumberingAfterBreak="0">
    <w:nsid w:val="27010335"/>
    <w:multiLevelType w:val="hybridMultilevel"/>
    <w:tmpl w:val="00000000"/>
    <w:lvl w:ilvl="0" w:tplc="D40C48A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7C5C37DE">
      <w:start w:val="1"/>
      <w:numFmt w:val="decimal"/>
      <w:lvlText w:val=""/>
      <w:lvlJc w:val="left"/>
    </w:lvl>
    <w:lvl w:ilvl="2" w:tplc="96F6C0BE">
      <w:start w:val="1"/>
      <w:numFmt w:val="decimal"/>
      <w:lvlText w:val=""/>
      <w:lvlJc w:val="left"/>
    </w:lvl>
    <w:lvl w:ilvl="3" w:tplc="DFC2B1B6">
      <w:start w:val="1"/>
      <w:numFmt w:val="decimal"/>
      <w:lvlText w:val=""/>
      <w:lvlJc w:val="left"/>
    </w:lvl>
    <w:lvl w:ilvl="4" w:tplc="3D80DEF4">
      <w:start w:val="1"/>
      <w:numFmt w:val="decimal"/>
      <w:lvlText w:val=""/>
      <w:lvlJc w:val="left"/>
    </w:lvl>
    <w:lvl w:ilvl="5" w:tplc="E5102C30">
      <w:start w:val="1"/>
      <w:numFmt w:val="decimal"/>
      <w:lvlText w:val=""/>
      <w:lvlJc w:val="left"/>
    </w:lvl>
    <w:lvl w:ilvl="6" w:tplc="96A230B8">
      <w:start w:val="1"/>
      <w:numFmt w:val="decimal"/>
      <w:lvlText w:val=""/>
      <w:lvlJc w:val="left"/>
    </w:lvl>
    <w:lvl w:ilvl="7" w:tplc="6A583AAE">
      <w:start w:val="1"/>
      <w:numFmt w:val="decimal"/>
      <w:lvlText w:val=""/>
      <w:lvlJc w:val="left"/>
    </w:lvl>
    <w:lvl w:ilvl="8" w:tplc="71427922">
      <w:start w:val="1"/>
      <w:numFmt w:val="decimal"/>
      <w:lvlText w:val=""/>
      <w:lvlJc w:val="left"/>
    </w:lvl>
  </w:abstractNum>
  <w:abstractNum w:abstractNumId="13" w15:restartNumberingAfterBreak="0">
    <w:nsid w:val="29A56715"/>
    <w:multiLevelType w:val="hybridMultilevel"/>
    <w:tmpl w:val="F7341360"/>
    <w:lvl w:ilvl="0" w:tplc="BB0C6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9E0904" w:tentative="1">
      <w:start w:val="1"/>
      <w:numFmt w:val="lowerLetter"/>
      <w:lvlText w:val="%2."/>
      <w:lvlJc w:val="left"/>
      <w:pPr>
        <w:ind w:left="1440" w:hanging="360"/>
      </w:pPr>
    </w:lvl>
    <w:lvl w:ilvl="2" w:tplc="1BA63340" w:tentative="1">
      <w:start w:val="1"/>
      <w:numFmt w:val="lowerRoman"/>
      <w:lvlText w:val="%3."/>
      <w:lvlJc w:val="right"/>
      <w:pPr>
        <w:ind w:left="2160" w:hanging="180"/>
      </w:pPr>
    </w:lvl>
    <w:lvl w:ilvl="3" w:tplc="7D3CE014" w:tentative="1">
      <w:start w:val="1"/>
      <w:numFmt w:val="decimal"/>
      <w:lvlText w:val="%4."/>
      <w:lvlJc w:val="left"/>
      <w:pPr>
        <w:ind w:left="2880" w:hanging="360"/>
      </w:pPr>
    </w:lvl>
    <w:lvl w:ilvl="4" w:tplc="0F9412B2" w:tentative="1">
      <w:start w:val="1"/>
      <w:numFmt w:val="lowerLetter"/>
      <w:lvlText w:val="%5."/>
      <w:lvlJc w:val="left"/>
      <w:pPr>
        <w:ind w:left="3600" w:hanging="360"/>
      </w:pPr>
    </w:lvl>
    <w:lvl w:ilvl="5" w:tplc="B1988EC6" w:tentative="1">
      <w:start w:val="1"/>
      <w:numFmt w:val="lowerRoman"/>
      <w:lvlText w:val="%6."/>
      <w:lvlJc w:val="right"/>
      <w:pPr>
        <w:ind w:left="4320" w:hanging="180"/>
      </w:pPr>
    </w:lvl>
    <w:lvl w:ilvl="6" w:tplc="D27C9444" w:tentative="1">
      <w:start w:val="1"/>
      <w:numFmt w:val="decimal"/>
      <w:lvlText w:val="%7."/>
      <w:lvlJc w:val="left"/>
      <w:pPr>
        <w:ind w:left="5040" w:hanging="360"/>
      </w:pPr>
    </w:lvl>
    <w:lvl w:ilvl="7" w:tplc="7BB2E7F0" w:tentative="1">
      <w:start w:val="1"/>
      <w:numFmt w:val="lowerLetter"/>
      <w:lvlText w:val="%8."/>
      <w:lvlJc w:val="left"/>
      <w:pPr>
        <w:ind w:left="5760" w:hanging="360"/>
      </w:pPr>
    </w:lvl>
    <w:lvl w:ilvl="8" w:tplc="7F60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FA"/>
    <w:multiLevelType w:val="multilevel"/>
    <w:tmpl w:val="2A84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659D6"/>
    <w:multiLevelType w:val="hybridMultilevel"/>
    <w:tmpl w:val="5E7E9E96"/>
    <w:lvl w:ilvl="0" w:tplc="71A0A7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66EB0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D48C9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00EB7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44CB5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85843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8347A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1827E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38E11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3A8FCD88"/>
    <w:multiLevelType w:val="hybridMultilevel"/>
    <w:tmpl w:val="00000000"/>
    <w:lvl w:ilvl="0" w:tplc="B9265B92">
      <w:start w:val="1"/>
      <w:numFmt w:val="decimal"/>
      <w:lvlText w:val="%1."/>
      <w:lvlJc w:val="left"/>
      <w:pPr>
        <w:ind w:left="420" w:hanging="420"/>
      </w:pPr>
    </w:lvl>
    <w:lvl w:ilvl="1" w:tplc="8E4C645C">
      <w:start w:val="1"/>
      <w:numFmt w:val="decimal"/>
      <w:lvlText w:val=""/>
      <w:lvlJc w:val="left"/>
    </w:lvl>
    <w:lvl w:ilvl="2" w:tplc="B04276F4">
      <w:start w:val="1"/>
      <w:numFmt w:val="decimal"/>
      <w:lvlText w:val=""/>
      <w:lvlJc w:val="left"/>
    </w:lvl>
    <w:lvl w:ilvl="3" w:tplc="F9107A08">
      <w:start w:val="1"/>
      <w:numFmt w:val="decimal"/>
      <w:lvlText w:val=""/>
      <w:lvlJc w:val="left"/>
    </w:lvl>
    <w:lvl w:ilvl="4" w:tplc="FABA70CA">
      <w:start w:val="1"/>
      <w:numFmt w:val="decimal"/>
      <w:lvlText w:val=""/>
      <w:lvlJc w:val="left"/>
    </w:lvl>
    <w:lvl w:ilvl="5" w:tplc="90046ECE">
      <w:start w:val="1"/>
      <w:numFmt w:val="decimal"/>
      <w:lvlText w:val=""/>
      <w:lvlJc w:val="left"/>
    </w:lvl>
    <w:lvl w:ilvl="6" w:tplc="68B44E56">
      <w:start w:val="1"/>
      <w:numFmt w:val="decimal"/>
      <w:lvlText w:val=""/>
      <w:lvlJc w:val="left"/>
    </w:lvl>
    <w:lvl w:ilvl="7" w:tplc="96BA01FC">
      <w:start w:val="1"/>
      <w:numFmt w:val="decimal"/>
      <w:lvlText w:val=""/>
      <w:lvlJc w:val="left"/>
    </w:lvl>
    <w:lvl w:ilvl="8" w:tplc="747C167C">
      <w:start w:val="1"/>
      <w:numFmt w:val="decimal"/>
      <w:lvlText w:val=""/>
      <w:lvlJc w:val="left"/>
    </w:lvl>
  </w:abstractNum>
  <w:abstractNum w:abstractNumId="17" w15:restartNumberingAfterBreak="0">
    <w:nsid w:val="3EE7E8B3"/>
    <w:multiLevelType w:val="hybridMultilevel"/>
    <w:tmpl w:val="00000000"/>
    <w:lvl w:ilvl="0" w:tplc="D826B10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 w:tplc="AF805958">
      <w:start w:val="1"/>
      <w:numFmt w:val="decimal"/>
      <w:lvlText w:val=""/>
      <w:lvlJc w:val="left"/>
    </w:lvl>
    <w:lvl w:ilvl="2" w:tplc="018232D6">
      <w:start w:val="1"/>
      <w:numFmt w:val="decimal"/>
      <w:lvlText w:val=""/>
      <w:lvlJc w:val="left"/>
    </w:lvl>
    <w:lvl w:ilvl="3" w:tplc="A8E84932">
      <w:start w:val="1"/>
      <w:numFmt w:val="decimal"/>
      <w:lvlText w:val=""/>
      <w:lvlJc w:val="left"/>
    </w:lvl>
    <w:lvl w:ilvl="4" w:tplc="5F9C415C">
      <w:start w:val="1"/>
      <w:numFmt w:val="decimal"/>
      <w:lvlText w:val=""/>
      <w:lvlJc w:val="left"/>
    </w:lvl>
    <w:lvl w:ilvl="5" w:tplc="F5AECFB6">
      <w:start w:val="1"/>
      <w:numFmt w:val="decimal"/>
      <w:lvlText w:val=""/>
      <w:lvlJc w:val="left"/>
    </w:lvl>
    <w:lvl w:ilvl="6" w:tplc="F670B450">
      <w:start w:val="1"/>
      <w:numFmt w:val="decimal"/>
      <w:lvlText w:val=""/>
      <w:lvlJc w:val="left"/>
    </w:lvl>
    <w:lvl w:ilvl="7" w:tplc="07FCA168">
      <w:start w:val="1"/>
      <w:numFmt w:val="decimal"/>
      <w:lvlText w:val=""/>
      <w:lvlJc w:val="left"/>
    </w:lvl>
    <w:lvl w:ilvl="8" w:tplc="B1CA145E">
      <w:start w:val="1"/>
      <w:numFmt w:val="decimal"/>
      <w:lvlText w:val=""/>
      <w:lvlJc w:val="left"/>
    </w:lvl>
  </w:abstractNum>
  <w:abstractNum w:abstractNumId="18" w15:restartNumberingAfterBreak="0">
    <w:nsid w:val="465FE9D3"/>
    <w:multiLevelType w:val="hybridMultilevel"/>
    <w:tmpl w:val="00000000"/>
    <w:lvl w:ilvl="0" w:tplc="735C2AB2">
      <w:start w:val="1"/>
      <w:numFmt w:val="decimal"/>
      <w:lvlText w:val="%1."/>
      <w:lvlJc w:val="left"/>
      <w:pPr>
        <w:ind w:left="420" w:hanging="420"/>
      </w:pPr>
    </w:lvl>
    <w:lvl w:ilvl="1" w:tplc="45D2D50A">
      <w:start w:val="1"/>
      <w:numFmt w:val="decimal"/>
      <w:lvlText w:val=""/>
      <w:lvlJc w:val="left"/>
    </w:lvl>
    <w:lvl w:ilvl="2" w:tplc="985A2B2A">
      <w:start w:val="1"/>
      <w:numFmt w:val="decimal"/>
      <w:lvlText w:val=""/>
      <w:lvlJc w:val="left"/>
    </w:lvl>
    <w:lvl w:ilvl="3" w:tplc="2DE8767E">
      <w:start w:val="1"/>
      <w:numFmt w:val="decimal"/>
      <w:lvlText w:val=""/>
      <w:lvlJc w:val="left"/>
    </w:lvl>
    <w:lvl w:ilvl="4" w:tplc="2B5AAAEE">
      <w:start w:val="1"/>
      <w:numFmt w:val="decimal"/>
      <w:lvlText w:val=""/>
      <w:lvlJc w:val="left"/>
    </w:lvl>
    <w:lvl w:ilvl="5" w:tplc="D5F010D2">
      <w:start w:val="1"/>
      <w:numFmt w:val="decimal"/>
      <w:lvlText w:val=""/>
      <w:lvlJc w:val="left"/>
    </w:lvl>
    <w:lvl w:ilvl="6" w:tplc="BA526EB4">
      <w:start w:val="1"/>
      <w:numFmt w:val="decimal"/>
      <w:lvlText w:val=""/>
      <w:lvlJc w:val="left"/>
    </w:lvl>
    <w:lvl w:ilvl="7" w:tplc="9208BD8E">
      <w:start w:val="1"/>
      <w:numFmt w:val="decimal"/>
      <w:lvlText w:val=""/>
      <w:lvlJc w:val="left"/>
    </w:lvl>
    <w:lvl w:ilvl="8" w:tplc="949CACAE">
      <w:start w:val="1"/>
      <w:numFmt w:val="decimal"/>
      <w:lvlText w:val=""/>
      <w:lvlJc w:val="left"/>
    </w:lvl>
  </w:abstractNum>
  <w:abstractNum w:abstractNumId="19" w15:restartNumberingAfterBreak="0">
    <w:nsid w:val="4AD77BE1"/>
    <w:multiLevelType w:val="hybridMultilevel"/>
    <w:tmpl w:val="00000000"/>
    <w:lvl w:ilvl="0" w:tplc="4260B09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 w:tplc="71462C52">
      <w:start w:val="1"/>
      <w:numFmt w:val="decimal"/>
      <w:lvlText w:val=""/>
      <w:lvlJc w:val="left"/>
    </w:lvl>
    <w:lvl w:ilvl="2" w:tplc="9BDA96D2">
      <w:start w:val="1"/>
      <w:numFmt w:val="decimal"/>
      <w:lvlText w:val=""/>
      <w:lvlJc w:val="left"/>
    </w:lvl>
    <w:lvl w:ilvl="3" w:tplc="7042F812">
      <w:start w:val="1"/>
      <w:numFmt w:val="decimal"/>
      <w:lvlText w:val=""/>
      <w:lvlJc w:val="left"/>
    </w:lvl>
    <w:lvl w:ilvl="4" w:tplc="5F246EEC">
      <w:start w:val="1"/>
      <w:numFmt w:val="decimal"/>
      <w:lvlText w:val=""/>
      <w:lvlJc w:val="left"/>
    </w:lvl>
    <w:lvl w:ilvl="5" w:tplc="EC3C4ED8">
      <w:start w:val="1"/>
      <w:numFmt w:val="decimal"/>
      <w:lvlText w:val=""/>
      <w:lvlJc w:val="left"/>
    </w:lvl>
    <w:lvl w:ilvl="6" w:tplc="45F05448">
      <w:start w:val="1"/>
      <w:numFmt w:val="decimal"/>
      <w:lvlText w:val=""/>
      <w:lvlJc w:val="left"/>
    </w:lvl>
    <w:lvl w:ilvl="7" w:tplc="C5AE410E">
      <w:start w:val="1"/>
      <w:numFmt w:val="decimal"/>
      <w:lvlText w:val=""/>
      <w:lvlJc w:val="left"/>
    </w:lvl>
    <w:lvl w:ilvl="8" w:tplc="2ADA3788">
      <w:start w:val="1"/>
      <w:numFmt w:val="decimal"/>
      <w:lvlText w:val=""/>
      <w:lvlJc w:val="left"/>
    </w:lvl>
  </w:abstractNum>
  <w:abstractNum w:abstractNumId="20" w15:restartNumberingAfterBreak="0">
    <w:nsid w:val="4C075C0D"/>
    <w:multiLevelType w:val="hybridMultilevel"/>
    <w:tmpl w:val="DD8264F4"/>
    <w:lvl w:ilvl="0" w:tplc="D43CC3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6A5F8" w:tentative="1">
      <w:start w:val="1"/>
      <w:numFmt w:val="lowerLetter"/>
      <w:lvlText w:val="%2."/>
      <w:lvlJc w:val="left"/>
      <w:pPr>
        <w:ind w:left="1440" w:hanging="360"/>
      </w:pPr>
    </w:lvl>
    <w:lvl w:ilvl="2" w:tplc="CF102950" w:tentative="1">
      <w:start w:val="1"/>
      <w:numFmt w:val="lowerRoman"/>
      <w:lvlText w:val="%3."/>
      <w:lvlJc w:val="right"/>
      <w:pPr>
        <w:ind w:left="2160" w:hanging="180"/>
      </w:pPr>
    </w:lvl>
    <w:lvl w:ilvl="3" w:tplc="270696D0" w:tentative="1">
      <w:start w:val="1"/>
      <w:numFmt w:val="decimal"/>
      <w:lvlText w:val="%4."/>
      <w:lvlJc w:val="left"/>
      <w:pPr>
        <w:ind w:left="2880" w:hanging="360"/>
      </w:pPr>
    </w:lvl>
    <w:lvl w:ilvl="4" w:tplc="214E0A18" w:tentative="1">
      <w:start w:val="1"/>
      <w:numFmt w:val="lowerLetter"/>
      <w:lvlText w:val="%5."/>
      <w:lvlJc w:val="left"/>
      <w:pPr>
        <w:ind w:left="3600" w:hanging="360"/>
      </w:pPr>
    </w:lvl>
    <w:lvl w:ilvl="5" w:tplc="9B70A840" w:tentative="1">
      <w:start w:val="1"/>
      <w:numFmt w:val="lowerRoman"/>
      <w:lvlText w:val="%6."/>
      <w:lvlJc w:val="right"/>
      <w:pPr>
        <w:ind w:left="4320" w:hanging="180"/>
      </w:pPr>
    </w:lvl>
    <w:lvl w:ilvl="6" w:tplc="53CE863A" w:tentative="1">
      <w:start w:val="1"/>
      <w:numFmt w:val="decimal"/>
      <w:lvlText w:val="%7."/>
      <w:lvlJc w:val="left"/>
      <w:pPr>
        <w:ind w:left="5040" w:hanging="360"/>
      </w:pPr>
    </w:lvl>
    <w:lvl w:ilvl="7" w:tplc="EA0C74C6" w:tentative="1">
      <w:start w:val="1"/>
      <w:numFmt w:val="lowerLetter"/>
      <w:lvlText w:val="%8."/>
      <w:lvlJc w:val="left"/>
      <w:pPr>
        <w:ind w:left="5760" w:hanging="360"/>
      </w:pPr>
    </w:lvl>
    <w:lvl w:ilvl="8" w:tplc="3F6EB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0F28A"/>
    <w:multiLevelType w:val="hybridMultilevel"/>
    <w:tmpl w:val="00000000"/>
    <w:lvl w:ilvl="0" w:tplc="A6A22AF0">
      <w:start w:val="1"/>
      <w:numFmt w:val="decimal"/>
      <w:lvlText w:val="%1."/>
      <w:lvlJc w:val="left"/>
      <w:pPr>
        <w:ind w:left="360" w:hanging="360"/>
      </w:pPr>
      <w:rPr>
        <w:sz w:val="21"/>
      </w:rPr>
    </w:lvl>
    <w:lvl w:ilvl="1" w:tplc="A9D84D5A">
      <w:start w:val="1"/>
      <w:numFmt w:val="decimal"/>
      <w:lvlText w:val=""/>
      <w:lvlJc w:val="left"/>
    </w:lvl>
    <w:lvl w:ilvl="2" w:tplc="F050DFA6">
      <w:start w:val="1"/>
      <w:numFmt w:val="decimal"/>
      <w:lvlText w:val=""/>
      <w:lvlJc w:val="left"/>
    </w:lvl>
    <w:lvl w:ilvl="3" w:tplc="6C880230">
      <w:start w:val="1"/>
      <w:numFmt w:val="decimal"/>
      <w:lvlText w:val=""/>
      <w:lvlJc w:val="left"/>
    </w:lvl>
    <w:lvl w:ilvl="4" w:tplc="6C2C3908">
      <w:start w:val="1"/>
      <w:numFmt w:val="decimal"/>
      <w:lvlText w:val=""/>
      <w:lvlJc w:val="left"/>
    </w:lvl>
    <w:lvl w:ilvl="5" w:tplc="31120048">
      <w:start w:val="1"/>
      <w:numFmt w:val="decimal"/>
      <w:lvlText w:val=""/>
      <w:lvlJc w:val="left"/>
    </w:lvl>
    <w:lvl w:ilvl="6" w:tplc="13D64C9E">
      <w:start w:val="1"/>
      <w:numFmt w:val="decimal"/>
      <w:lvlText w:val=""/>
      <w:lvlJc w:val="left"/>
    </w:lvl>
    <w:lvl w:ilvl="7" w:tplc="D3CA7926">
      <w:start w:val="1"/>
      <w:numFmt w:val="decimal"/>
      <w:lvlText w:val=""/>
      <w:lvlJc w:val="left"/>
    </w:lvl>
    <w:lvl w:ilvl="8" w:tplc="198C73A0">
      <w:start w:val="1"/>
      <w:numFmt w:val="decimal"/>
      <w:lvlText w:val=""/>
      <w:lvlJc w:val="left"/>
    </w:lvl>
  </w:abstractNum>
  <w:abstractNum w:abstractNumId="22" w15:restartNumberingAfterBreak="0">
    <w:nsid w:val="54A333FF"/>
    <w:multiLevelType w:val="multilevel"/>
    <w:tmpl w:val="010A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C5D903"/>
    <w:multiLevelType w:val="hybridMultilevel"/>
    <w:tmpl w:val="00000000"/>
    <w:lvl w:ilvl="0" w:tplc="1534E4A2">
      <w:start w:val="1"/>
      <w:numFmt w:val="decimal"/>
      <w:lvlText w:val="•"/>
      <w:lvlJc w:val="left"/>
      <w:pPr>
        <w:ind w:left="660" w:hanging="420"/>
      </w:pPr>
      <w:rPr>
        <w:rFonts w:ascii="Arial" w:eastAsia="Arial" w:hAnsi="Arial" w:cs="Arial"/>
      </w:rPr>
    </w:lvl>
    <w:lvl w:ilvl="1" w:tplc="CA56F952">
      <w:start w:val="1"/>
      <w:numFmt w:val="decimal"/>
      <w:lvlText w:val=""/>
      <w:lvlJc w:val="left"/>
    </w:lvl>
    <w:lvl w:ilvl="2" w:tplc="4A727B48">
      <w:start w:val="1"/>
      <w:numFmt w:val="decimal"/>
      <w:lvlText w:val=""/>
      <w:lvlJc w:val="left"/>
    </w:lvl>
    <w:lvl w:ilvl="3" w:tplc="04BE53A4">
      <w:start w:val="1"/>
      <w:numFmt w:val="decimal"/>
      <w:lvlText w:val=""/>
      <w:lvlJc w:val="left"/>
    </w:lvl>
    <w:lvl w:ilvl="4" w:tplc="2E7CD10C">
      <w:start w:val="1"/>
      <w:numFmt w:val="decimal"/>
      <w:lvlText w:val=""/>
      <w:lvlJc w:val="left"/>
    </w:lvl>
    <w:lvl w:ilvl="5" w:tplc="5D447D90">
      <w:start w:val="1"/>
      <w:numFmt w:val="decimal"/>
      <w:lvlText w:val=""/>
      <w:lvlJc w:val="left"/>
    </w:lvl>
    <w:lvl w:ilvl="6" w:tplc="6CE87898">
      <w:start w:val="1"/>
      <w:numFmt w:val="decimal"/>
      <w:lvlText w:val=""/>
      <w:lvlJc w:val="left"/>
    </w:lvl>
    <w:lvl w:ilvl="7" w:tplc="E3DCFE10">
      <w:start w:val="1"/>
      <w:numFmt w:val="decimal"/>
      <w:lvlText w:val=""/>
      <w:lvlJc w:val="left"/>
    </w:lvl>
    <w:lvl w:ilvl="8" w:tplc="4F888BF8">
      <w:start w:val="1"/>
      <w:numFmt w:val="decimal"/>
      <w:lvlText w:val=""/>
      <w:lvlJc w:val="left"/>
    </w:lvl>
  </w:abstractNum>
  <w:abstractNum w:abstractNumId="24" w15:restartNumberingAfterBreak="0">
    <w:nsid w:val="66CF6B81"/>
    <w:multiLevelType w:val="multilevel"/>
    <w:tmpl w:val="0250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E33BA"/>
    <w:multiLevelType w:val="hybridMultilevel"/>
    <w:tmpl w:val="00000000"/>
    <w:lvl w:ilvl="0" w:tplc="8F926300">
      <w:start w:val="1"/>
      <w:numFmt w:val="decimal"/>
      <w:lvlText w:val="%1."/>
      <w:lvlJc w:val="left"/>
      <w:pPr>
        <w:ind w:left="420" w:hanging="420"/>
      </w:pPr>
    </w:lvl>
    <w:lvl w:ilvl="1" w:tplc="55143C2C">
      <w:start w:val="1"/>
      <w:numFmt w:val="decimal"/>
      <w:lvlText w:val=""/>
      <w:lvlJc w:val="left"/>
    </w:lvl>
    <w:lvl w:ilvl="2" w:tplc="D144B602">
      <w:start w:val="1"/>
      <w:numFmt w:val="decimal"/>
      <w:lvlText w:val=""/>
      <w:lvlJc w:val="left"/>
    </w:lvl>
    <w:lvl w:ilvl="3" w:tplc="06622C0A">
      <w:start w:val="1"/>
      <w:numFmt w:val="decimal"/>
      <w:lvlText w:val=""/>
      <w:lvlJc w:val="left"/>
    </w:lvl>
    <w:lvl w:ilvl="4" w:tplc="C32AB7E4">
      <w:start w:val="1"/>
      <w:numFmt w:val="decimal"/>
      <w:lvlText w:val=""/>
      <w:lvlJc w:val="left"/>
    </w:lvl>
    <w:lvl w:ilvl="5" w:tplc="275AF660">
      <w:start w:val="1"/>
      <w:numFmt w:val="decimal"/>
      <w:lvlText w:val=""/>
      <w:lvlJc w:val="left"/>
    </w:lvl>
    <w:lvl w:ilvl="6" w:tplc="5ACA7B0E">
      <w:start w:val="1"/>
      <w:numFmt w:val="decimal"/>
      <w:lvlText w:val=""/>
      <w:lvlJc w:val="left"/>
    </w:lvl>
    <w:lvl w:ilvl="7" w:tplc="621092A0">
      <w:start w:val="1"/>
      <w:numFmt w:val="decimal"/>
      <w:lvlText w:val=""/>
      <w:lvlJc w:val="left"/>
    </w:lvl>
    <w:lvl w:ilvl="8" w:tplc="9C46ADD6">
      <w:start w:val="1"/>
      <w:numFmt w:val="decimal"/>
      <w:lvlText w:val=""/>
      <w:lvlJc w:val="left"/>
    </w:lvl>
  </w:abstractNum>
  <w:abstractNum w:abstractNumId="26" w15:restartNumberingAfterBreak="0">
    <w:nsid w:val="6F567560"/>
    <w:multiLevelType w:val="hybridMultilevel"/>
    <w:tmpl w:val="6CBA788A"/>
    <w:lvl w:ilvl="0" w:tplc="72A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7388A0C" w:tentative="1">
      <w:start w:val="1"/>
      <w:numFmt w:val="lowerLetter"/>
      <w:lvlText w:val="%2."/>
      <w:lvlJc w:val="left"/>
      <w:pPr>
        <w:ind w:left="1440" w:hanging="360"/>
      </w:pPr>
    </w:lvl>
    <w:lvl w:ilvl="2" w:tplc="93C68D9A" w:tentative="1">
      <w:start w:val="1"/>
      <w:numFmt w:val="lowerRoman"/>
      <w:lvlText w:val="%3."/>
      <w:lvlJc w:val="right"/>
      <w:pPr>
        <w:ind w:left="2160" w:hanging="180"/>
      </w:pPr>
    </w:lvl>
    <w:lvl w:ilvl="3" w:tplc="F35A6ED4" w:tentative="1">
      <w:start w:val="1"/>
      <w:numFmt w:val="decimal"/>
      <w:lvlText w:val="%4."/>
      <w:lvlJc w:val="left"/>
      <w:pPr>
        <w:ind w:left="2880" w:hanging="360"/>
      </w:pPr>
    </w:lvl>
    <w:lvl w:ilvl="4" w:tplc="37E25148" w:tentative="1">
      <w:start w:val="1"/>
      <w:numFmt w:val="lowerLetter"/>
      <w:lvlText w:val="%5."/>
      <w:lvlJc w:val="left"/>
      <w:pPr>
        <w:ind w:left="3600" w:hanging="360"/>
      </w:pPr>
    </w:lvl>
    <w:lvl w:ilvl="5" w:tplc="AB740D30" w:tentative="1">
      <w:start w:val="1"/>
      <w:numFmt w:val="lowerRoman"/>
      <w:lvlText w:val="%6."/>
      <w:lvlJc w:val="right"/>
      <w:pPr>
        <w:ind w:left="4320" w:hanging="180"/>
      </w:pPr>
    </w:lvl>
    <w:lvl w:ilvl="6" w:tplc="4940AA62" w:tentative="1">
      <w:start w:val="1"/>
      <w:numFmt w:val="decimal"/>
      <w:lvlText w:val="%7."/>
      <w:lvlJc w:val="left"/>
      <w:pPr>
        <w:ind w:left="5040" w:hanging="360"/>
      </w:pPr>
    </w:lvl>
    <w:lvl w:ilvl="7" w:tplc="DF00BDB6" w:tentative="1">
      <w:start w:val="1"/>
      <w:numFmt w:val="lowerLetter"/>
      <w:lvlText w:val="%8."/>
      <w:lvlJc w:val="left"/>
      <w:pPr>
        <w:ind w:left="5760" w:hanging="360"/>
      </w:pPr>
    </w:lvl>
    <w:lvl w:ilvl="8" w:tplc="749AD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B84F7"/>
    <w:multiLevelType w:val="hybridMultilevel"/>
    <w:tmpl w:val="00000000"/>
    <w:lvl w:ilvl="0" w:tplc="578A9D4A">
      <w:start w:val="1"/>
      <w:numFmt w:val="lowerRoman"/>
      <w:lvlText w:val="%1."/>
      <w:lvlJc w:val="left"/>
      <w:pPr>
        <w:ind w:left="360" w:hanging="360"/>
      </w:pPr>
    </w:lvl>
    <w:lvl w:ilvl="1" w:tplc="AA2CCE9A">
      <w:start w:val="1"/>
      <w:numFmt w:val="decimal"/>
      <w:lvlText w:val=""/>
      <w:lvlJc w:val="left"/>
    </w:lvl>
    <w:lvl w:ilvl="2" w:tplc="9392E5AA">
      <w:start w:val="1"/>
      <w:numFmt w:val="decimal"/>
      <w:lvlText w:val=""/>
      <w:lvlJc w:val="left"/>
    </w:lvl>
    <w:lvl w:ilvl="3" w:tplc="49ACAEEE">
      <w:start w:val="1"/>
      <w:numFmt w:val="decimal"/>
      <w:lvlText w:val=""/>
      <w:lvlJc w:val="left"/>
    </w:lvl>
    <w:lvl w:ilvl="4" w:tplc="51440306">
      <w:start w:val="1"/>
      <w:numFmt w:val="decimal"/>
      <w:lvlText w:val=""/>
      <w:lvlJc w:val="left"/>
    </w:lvl>
    <w:lvl w:ilvl="5" w:tplc="36E08192">
      <w:start w:val="1"/>
      <w:numFmt w:val="decimal"/>
      <w:lvlText w:val=""/>
      <w:lvlJc w:val="left"/>
    </w:lvl>
    <w:lvl w:ilvl="6" w:tplc="5F62BA7C">
      <w:start w:val="1"/>
      <w:numFmt w:val="decimal"/>
      <w:lvlText w:val=""/>
      <w:lvlJc w:val="left"/>
    </w:lvl>
    <w:lvl w:ilvl="7" w:tplc="CE2035E2">
      <w:start w:val="1"/>
      <w:numFmt w:val="decimal"/>
      <w:lvlText w:val=""/>
      <w:lvlJc w:val="left"/>
    </w:lvl>
    <w:lvl w:ilvl="8" w:tplc="987085CA">
      <w:start w:val="1"/>
      <w:numFmt w:val="decimal"/>
      <w:lvlText w:val=""/>
      <w:lvlJc w:val="left"/>
    </w:lvl>
  </w:abstractNum>
  <w:abstractNum w:abstractNumId="28" w15:restartNumberingAfterBreak="0">
    <w:nsid w:val="7531DC03"/>
    <w:multiLevelType w:val="hybridMultilevel"/>
    <w:tmpl w:val="00000000"/>
    <w:lvl w:ilvl="0" w:tplc="8A380B16">
      <w:start w:val="1"/>
      <w:numFmt w:val="decimal"/>
      <w:lvlText w:val="•"/>
      <w:lvlJc w:val="left"/>
      <w:pPr>
        <w:ind w:left="660" w:hanging="420"/>
      </w:pPr>
      <w:rPr>
        <w:rFonts w:ascii="Arial" w:eastAsia="Arial" w:hAnsi="Arial" w:cs="Arial"/>
      </w:rPr>
    </w:lvl>
    <w:lvl w:ilvl="1" w:tplc="9B20A996">
      <w:start w:val="1"/>
      <w:numFmt w:val="decimal"/>
      <w:lvlText w:val=""/>
      <w:lvlJc w:val="left"/>
    </w:lvl>
    <w:lvl w:ilvl="2" w:tplc="73609C00">
      <w:start w:val="1"/>
      <w:numFmt w:val="decimal"/>
      <w:lvlText w:val=""/>
      <w:lvlJc w:val="left"/>
    </w:lvl>
    <w:lvl w:ilvl="3" w:tplc="1EB0C338">
      <w:start w:val="1"/>
      <w:numFmt w:val="decimal"/>
      <w:lvlText w:val=""/>
      <w:lvlJc w:val="left"/>
    </w:lvl>
    <w:lvl w:ilvl="4" w:tplc="C172DD1A">
      <w:start w:val="1"/>
      <w:numFmt w:val="decimal"/>
      <w:lvlText w:val=""/>
      <w:lvlJc w:val="left"/>
    </w:lvl>
    <w:lvl w:ilvl="5" w:tplc="E4E4B726">
      <w:start w:val="1"/>
      <w:numFmt w:val="decimal"/>
      <w:lvlText w:val=""/>
      <w:lvlJc w:val="left"/>
    </w:lvl>
    <w:lvl w:ilvl="6" w:tplc="E218514E">
      <w:start w:val="1"/>
      <w:numFmt w:val="decimal"/>
      <w:lvlText w:val=""/>
      <w:lvlJc w:val="left"/>
    </w:lvl>
    <w:lvl w:ilvl="7" w:tplc="A4A6F34A">
      <w:start w:val="1"/>
      <w:numFmt w:val="decimal"/>
      <w:lvlText w:val=""/>
      <w:lvlJc w:val="left"/>
    </w:lvl>
    <w:lvl w:ilvl="8" w:tplc="1A629D10">
      <w:start w:val="1"/>
      <w:numFmt w:val="decimal"/>
      <w:lvlText w:val=""/>
      <w:lvlJc w:val="left"/>
    </w:lvl>
  </w:abstractNum>
  <w:num w:numId="1" w16cid:durableId="1921602168">
    <w:abstractNumId w:val="4"/>
  </w:num>
  <w:num w:numId="2" w16cid:durableId="372115873">
    <w:abstractNumId w:val="23"/>
  </w:num>
  <w:num w:numId="3" w16cid:durableId="1653562006">
    <w:abstractNumId w:val="25"/>
  </w:num>
  <w:num w:numId="4" w16cid:durableId="1535538720">
    <w:abstractNumId w:val="11"/>
  </w:num>
  <w:num w:numId="5" w16cid:durableId="1112819274">
    <w:abstractNumId w:val="16"/>
  </w:num>
  <w:num w:numId="6" w16cid:durableId="681011341">
    <w:abstractNumId w:val="9"/>
  </w:num>
  <w:num w:numId="7" w16cid:durableId="1345942279">
    <w:abstractNumId w:val="3"/>
  </w:num>
  <w:num w:numId="8" w16cid:durableId="810945560">
    <w:abstractNumId w:val="1"/>
  </w:num>
  <w:num w:numId="9" w16cid:durableId="1862816028">
    <w:abstractNumId w:val="18"/>
  </w:num>
  <w:num w:numId="10" w16cid:durableId="1184711161">
    <w:abstractNumId w:val="5"/>
  </w:num>
  <w:num w:numId="11" w16cid:durableId="1013071815">
    <w:abstractNumId w:val="19"/>
  </w:num>
  <w:num w:numId="12" w16cid:durableId="82381644">
    <w:abstractNumId w:val="27"/>
  </w:num>
  <w:num w:numId="13" w16cid:durableId="211426865">
    <w:abstractNumId w:val="12"/>
  </w:num>
  <w:num w:numId="14" w16cid:durableId="1764258792">
    <w:abstractNumId w:val="2"/>
  </w:num>
  <w:num w:numId="15" w16cid:durableId="1867786224">
    <w:abstractNumId w:val="8"/>
  </w:num>
  <w:num w:numId="16" w16cid:durableId="24605646">
    <w:abstractNumId w:val="6"/>
  </w:num>
  <w:num w:numId="17" w16cid:durableId="1560704441">
    <w:abstractNumId w:val="0"/>
  </w:num>
  <w:num w:numId="18" w16cid:durableId="873348696">
    <w:abstractNumId w:val="21"/>
  </w:num>
  <w:num w:numId="19" w16cid:durableId="1495072819">
    <w:abstractNumId w:val="28"/>
  </w:num>
  <w:num w:numId="20" w16cid:durableId="278610038">
    <w:abstractNumId w:val="10"/>
  </w:num>
  <w:num w:numId="21" w16cid:durableId="1866869743">
    <w:abstractNumId w:val="17"/>
  </w:num>
  <w:num w:numId="22" w16cid:durableId="1986615491">
    <w:abstractNumId w:val="15"/>
  </w:num>
  <w:num w:numId="23" w16cid:durableId="1211764679">
    <w:abstractNumId w:val="13"/>
  </w:num>
  <w:num w:numId="24" w16cid:durableId="73288679">
    <w:abstractNumId w:val="20"/>
  </w:num>
  <w:num w:numId="25" w16cid:durableId="797071399">
    <w:abstractNumId w:val="26"/>
  </w:num>
  <w:num w:numId="26" w16cid:durableId="584529930">
    <w:abstractNumId w:val="24"/>
  </w:num>
  <w:num w:numId="27" w16cid:durableId="193543244">
    <w:abstractNumId w:val="14"/>
  </w:num>
  <w:num w:numId="28" w16cid:durableId="24790666">
    <w:abstractNumId w:val="22"/>
  </w:num>
  <w:num w:numId="29" w16cid:durableId="1942836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11"/>
    <w:rsid w:val="00003C28"/>
    <w:rsid w:val="000048D1"/>
    <w:rsid w:val="00007E81"/>
    <w:rsid w:val="00012E5A"/>
    <w:rsid w:val="00015352"/>
    <w:rsid w:val="00015881"/>
    <w:rsid w:val="00015C7E"/>
    <w:rsid w:val="0001668B"/>
    <w:rsid w:val="000206E2"/>
    <w:rsid w:val="000207B6"/>
    <w:rsid w:val="00020904"/>
    <w:rsid w:val="00022727"/>
    <w:rsid w:val="00023060"/>
    <w:rsid w:val="0002330B"/>
    <w:rsid w:val="00025645"/>
    <w:rsid w:val="00025BD7"/>
    <w:rsid w:val="00027360"/>
    <w:rsid w:val="00027CD2"/>
    <w:rsid w:val="00030E0C"/>
    <w:rsid w:val="00032E90"/>
    <w:rsid w:val="0003346D"/>
    <w:rsid w:val="0003346F"/>
    <w:rsid w:val="00033F2C"/>
    <w:rsid w:val="00037682"/>
    <w:rsid w:val="000409A1"/>
    <w:rsid w:val="0004242D"/>
    <w:rsid w:val="00042DEA"/>
    <w:rsid w:val="000430DF"/>
    <w:rsid w:val="00043CEE"/>
    <w:rsid w:val="0004743B"/>
    <w:rsid w:val="00047D4F"/>
    <w:rsid w:val="00050A5A"/>
    <w:rsid w:val="00051175"/>
    <w:rsid w:val="00052250"/>
    <w:rsid w:val="00053645"/>
    <w:rsid w:val="00055304"/>
    <w:rsid w:val="00057005"/>
    <w:rsid w:val="000612D8"/>
    <w:rsid w:val="000654FD"/>
    <w:rsid w:val="00070625"/>
    <w:rsid w:val="00072EDD"/>
    <w:rsid w:val="000739B8"/>
    <w:rsid w:val="00073EA2"/>
    <w:rsid w:val="00074EA6"/>
    <w:rsid w:val="00080417"/>
    <w:rsid w:val="00084112"/>
    <w:rsid w:val="00085730"/>
    <w:rsid w:val="00087A2E"/>
    <w:rsid w:val="00090CAD"/>
    <w:rsid w:val="00091099"/>
    <w:rsid w:val="00091952"/>
    <w:rsid w:val="00091B71"/>
    <w:rsid w:val="000951AB"/>
    <w:rsid w:val="000A4F99"/>
    <w:rsid w:val="000A727E"/>
    <w:rsid w:val="000B1D45"/>
    <w:rsid w:val="000B367A"/>
    <w:rsid w:val="000B4F86"/>
    <w:rsid w:val="000B52EC"/>
    <w:rsid w:val="000B5F1E"/>
    <w:rsid w:val="000B78C2"/>
    <w:rsid w:val="000C1FAD"/>
    <w:rsid w:val="000C21D8"/>
    <w:rsid w:val="000C3EFA"/>
    <w:rsid w:val="000C4DEF"/>
    <w:rsid w:val="000C52E8"/>
    <w:rsid w:val="000C5670"/>
    <w:rsid w:val="000C685D"/>
    <w:rsid w:val="000D26E0"/>
    <w:rsid w:val="000D28FB"/>
    <w:rsid w:val="000D4E24"/>
    <w:rsid w:val="000D5B67"/>
    <w:rsid w:val="000D6CF4"/>
    <w:rsid w:val="000D7259"/>
    <w:rsid w:val="000E2EF7"/>
    <w:rsid w:val="000E304E"/>
    <w:rsid w:val="000E63FB"/>
    <w:rsid w:val="000E79FB"/>
    <w:rsid w:val="000F13CC"/>
    <w:rsid w:val="000F1F03"/>
    <w:rsid w:val="000F307A"/>
    <w:rsid w:val="000F54AB"/>
    <w:rsid w:val="000F54FC"/>
    <w:rsid w:val="000F55D9"/>
    <w:rsid w:val="000F6479"/>
    <w:rsid w:val="000F7911"/>
    <w:rsid w:val="000F7BCE"/>
    <w:rsid w:val="000F7FE2"/>
    <w:rsid w:val="00100801"/>
    <w:rsid w:val="00100AF4"/>
    <w:rsid w:val="00106B78"/>
    <w:rsid w:val="001100CB"/>
    <w:rsid w:val="00110A92"/>
    <w:rsid w:val="001155F2"/>
    <w:rsid w:val="00123473"/>
    <w:rsid w:val="00123727"/>
    <w:rsid w:val="00133265"/>
    <w:rsid w:val="00134524"/>
    <w:rsid w:val="0013524C"/>
    <w:rsid w:val="00137A72"/>
    <w:rsid w:val="001405D3"/>
    <w:rsid w:val="00140729"/>
    <w:rsid w:val="00140F46"/>
    <w:rsid w:val="00142C3C"/>
    <w:rsid w:val="00142DBD"/>
    <w:rsid w:val="00144AE1"/>
    <w:rsid w:val="00145E04"/>
    <w:rsid w:val="001472E7"/>
    <w:rsid w:val="00151513"/>
    <w:rsid w:val="00154208"/>
    <w:rsid w:val="00157328"/>
    <w:rsid w:val="001600C8"/>
    <w:rsid w:val="001630F7"/>
    <w:rsid w:val="00163644"/>
    <w:rsid w:val="00164292"/>
    <w:rsid w:val="00167AF1"/>
    <w:rsid w:val="00170BEC"/>
    <w:rsid w:val="00170D86"/>
    <w:rsid w:val="0017299F"/>
    <w:rsid w:val="00177F9C"/>
    <w:rsid w:val="00181466"/>
    <w:rsid w:val="00181E57"/>
    <w:rsid w:val="0018343C"/>
    <w:rsid w:val="00183882"/>
    <w:rsid w:val="00185CB3"/>
    <w:rsid w:val="00186154"/>
    <w:rsid w:val="00187D5D"/>
    <w:rsid w:val="00187E7C"/>
    <w:rsid w:val="00194D28"/>
    <w:rsid w:val="00196420"/>
    <w:rsid w:val="0019727E"/>
    <w:rsid w:val="001A5A79"/>
    <w:rsid w:val="001A6F97"/>
    <w:rsid w:val="001A7B78"/>
    <w:rsid w:val="001B1905"/>
    <w:rsid w:val="001B50EE"/>
    <w:rsid w:val="001B5FEF"/>
    <w:rsid w:val="001B6873"/>
    <w:rsid w:val="001B6B4F"/>
    <w:rsid w:val="001B6EED"/>
    <w:rsid w:val="001C3255"/>
    <w:rsid w:val="001C577C"/>
    <w:rsid w:val="001C71D0"/>
    <w:rsid w:val="001C7FA7"/>
    <w:rsid w:val="001D10CD"/>
    <w:rsid w:val="001D2203"/>
    <w:rsid w:val="001D2F78"/>
    <w:rsid w:val="001D3647"/>
    <w:rsid w:val="001D4898"/>
    <w:rsid w:val="001D5A24"/>
    <w:rsid w:val="001D7AD7"/>
    <w:rsid w:val="001E21D4"/>
    <w:rsid w:val="001E25D9"/>
    <w:rsid w:val="001E3842"/>
    <w:rsid w:val="001E40EE"/>
    <w:rsid w:val="001E5B0F"/>
    <w:rsid w:val="001E7513"/>
    <w:rsid w:val="001F0367"/>
    <w:rsid w:val="001F0626"/>
    <w:rsid w:val="001F0E20"/>
    <w:rsid w:val="001F712A"/>
    <w:rsid w:val="00200BA8"/>
    <w:rsid w:val="00201DBF"/>
    <w:rsid w:val="00203543"/>
    <w:rsid w:val="0020520F"/>
    <w:rsid w:val="00210DA7"/>
    <w:rsid w:val="00210FE8"/>
    <w:rsid w:val="00213C30"/>
    <w:rsid w:val="00214950"/>
    <w:rsid w:val="00215322"/>
    <w:rsid w:val="00217545"/>
    <w:rsid w:val="00217A1D"/>
    <w:rsid w:val="00222517"/>
    <w:rsid w:val="00222DE7"/>
    <w:rsid w:val="00224519"/>
    <w:rsid w:val="00224E1E"/>
    <w:rsid w:val="00227143"/>
    <w:rsid w:val="00231B06"/>
    <w:rsid w:val="00235CD3"/>
    <w:rsid w:val="0023676F"/>
    <w:rsid w:val="00236FF5"/>
    <w:rsid w:val="002427D5"/>
    <w:rsid w:val="00244591"/>
    <w:rsid w:val="00251FE2"/>
    <w:rsid w:val="002522CA"/>
    <w:rsid w:val="002527FE"/>
    <w:rsid w:val="00252EDB"/>
    <w:rsid w:val="00253B49"/>
    <w:rsid w:val="00256DB1"/>
    <w:rsid w:val="00257D76"/>
    <w:rsid w:val="0026599B"/>
    <w:rsid w:val="002675FC"/>
    <w:rsid w:val="002740E8"/>
    <w:rsid w:val="00277DA1"/>
    <w:rsid w:val="002800CE"/>
    <w:rsid w:val="00281F4C"/>
    <w:rsid w:val="00283237"/>
    <w:rsid w:val="00284C84"/>
    <w:rsid w:val="00284ECD"/>
    <w:rsid w:val="002854BE"/>
    <w:rsid w:val="002859C8"/>
    <w:rsid w:val="00287931"/>
    <w:rsid w:val="00292830"/>
    <w:rsid w:val="00292F30"/>
    <w:rsid w:val="00293F31"/>
    <w:rsid w:val="002957F7"/>
    <w:rsid w:val="00296C91"/>
    <w:rsid w:val="002A1C93"/>
    <w:rsid w:val="002A47BA"/>
    <w:rsid w:val="002A5F88"/>
    <w:rsid w:val="002B0695"/>
    <w:rsid w:val="002B1A3F"/>
    <w:rsid w:val="002B3E59"/>
    <w:rsid w:val="002B424F"/>
    <w:rsid w:val="002B6D4F"/>
    <w:rsid w:val="002C1CC8"/>
    <w:rsid w:val="002C4B3F"/>
    <w:rsid w:val="002C521E"/>
    <w:rsid w:val="002C54C6"/>
    <w:rsid w:val="002C5C7E"/>
    <w:rsid w:val="002C7C0D"/>
    <w:rsid w:val="002C7E70"/>
    <w:rsid w:val="002D00B4"/>
    <w:rsid w:val="002D593B"/>
    <w:rsid w:val="002D5DC9"/>
    <w:rsid w:val="002D5FDA"/>
    <w:rsid w:val="002E0BC5"/>
    <w:rsid w:val="002E7B97"/>
    <w:rsid w:val="002F10D7"/>
    <w:rsid w:val="002F1C53"/>
    <w:rsid w:val="002F2046"/>
    <w:rsid w:val="002F2957"/>
    <w:rsid w:val="002F3202"/>
    <w:rsid w:val="002F394B"/>
    <w:rsid w:val="002F6496"/>
    <w:rsid w:val="00300D91"/>
    <w:rsid w:val="003018AB"/>
    <w:rsid w:val="003051D2"/>
    <w:rsid w:val="00311443"/>
    <w:rsid w:val="00313735"/>
    <w:rsid w:val="00314357"/>
    <w:rsid w:val="0031560E"/>
    <w:rsid w:val="003179A0"/>
    <w:rsid w:val="0032157F"/>
    <w:rsid w:val="0032207D"/>
    <w:rsid w:val="003221D1"/>
    <w:rsid w:val="00322610"/>
    <w:rsid w:val="003256F1"/>
    <w:rsid w:val="0032670F"/>
    <w:rsid w:val="00330874"/>
    <w:rsid w:val="003327FD"/>
    <w:rsid w:val="00333418"/>
    <w:rsid w:val="0033392B"/>
    <w:rsid w:val="003342BE"/>
    <w:rsid w:val="00342831"/>
    <w:rsid w:val="0034448B"/>
    <w:rsid w:val="0034638F"/>
    <w:rsid w:val="0034649A"/>
    <w:rsid w:val="00346BAC"/>
    <w:rsid w:val="00352E77"/>
    <w:rsid w:val="00353435"/>
    <w:rsid w:val="00354388"/>
    <w:rsid w:val="003621D9"/>
    <w:rsid w:val="00362C74"/>
    <w:rsid w:val="00370862"/>
    <w:rsid w:val="003729B7"/>
    <w:rsid w:val="00372CFB"/>
    <w:rsid w:val="00374AF7"/>
    <w:rsid w:val="00377AF5"/>
    <w:rsid w:val="003830B4"/>
    <w:rsid w:val="00385876"/>
    <w:rsid w:val="00387DDD"/>
    <w:rsid w:val="0039429C"/>
    <w:rsid w:val="00394527"/>
    <w:rsid w:val="003A369F"/>
    <w:rsid w:val="003A54F9"/>
    <w:rsid w:val="003B0172"/>
    <w:rsid w:val="003B0E07"/>
    <w:rsid w:val="003B3C6F"/>
    <w:rsid w:val="003C09A0"/>
    <w:rsid w:val="003C0F31"/>
    <w:rsid w:val="003C4937"/>
    <w:rsid w:val="003C50AB"/>
    <w:rsid w:val="003C55B8"/>
    <w:rsid w:val="003C6BF5"/>
    <w:rsid w:val="003C6FD8"/>
    <w:rsid w:val="003C71A4"/>
    <w:rsid w:val="003D16BF"/>
    <w:rsid w:val="003D4EC2"/>
    <w:rsid w:val="003D68EE"/>
    <w:rsid w:val="003E0B8C"/>
    <w:rsid w:val="003E5CD8"/>
    <w:rsid w:val="003E61DF"/>
    <w:rsid w:val="003E6AF3"/>
    <w:rsid w:val="003E755C"/>
    <w:rsid w:val="003F339D"/>
    <w:rsid w:val="00401449"/>
    <w:rsid w:val="00401574"/>
    <w:rsid w:val="00402AE5"/>
    <w:rsid w:val="004051A8"/>
    <w:rsid w:val="00412484"/>
    <w:rsid w:val="0041498C"/>
    <w:rsid w:val="004166E8"/>
    <w:rsid w:val="0042036E"/>
    <w:rsid w:val="00422C3F"/>
    <w:rsid w:val="00423552"/>
    <w:rsid w:val="00423E8C"/>
    <w:rsid w:val="00424A70"/>
    <w:rsid w:val="00426FCA"/>
    <w:rsid w:val="00430A5F"/>
    <w:rsid w:val="00430E25"/>
    <w:rsid w:val="00433596"/>
    <w:rsid w:val="004371F7"/>
    <w:rsid w:val="004416AC"/>
    <w:rsid w:val="00441B6F"/>
    <w:rsid w:val="00443A1E"/>
    <w:rsid w:val="004519AE"/>
    <w:rsid w:val="0045245B"/>
    <w:rsid w:val="0045262F"/>
    <w:rsid w:val="00452D2E"/>
    <w:rsid w:val="00452DF9"/>
    <w:rsid w:val="00454461"/>
    <w:rsid w:val="0045489A"/>
    <w:rsid w:val="00457255"/>
    <w:rsid w:val="00457D65"/>
    <w:rsid w:val="004616FE"/>
    <w:rsid w:val="00462B61"/>
    <w:rsid w:val="00462FD5"/>
    <w:rsid w:val="00463102"/>
    <w:rsid w:val="00463C40"/>
    <w:rsid w:val="0046525F"/>
    <w:rsid w:val="004659A2"/>
    <w:rsid w:val="004713EA"/>
    <w:rsid w:val="00471573"/>
    <w:rsid w:val="00473985"/>
    <w:rsid w:val="00473BAD"/>
    <w:rsid w:val="00475FA1"/>
    <w:rsid w:val="00480A09"/>
    <w:rsid w:val="00484164"/>
    <w:rsid w:val="0049240C"/>
    <w:rsid w:val="0049275E"/>
    <w:rsid w:val="004941E1"/>
    <w:rsid w:val="00495CB6"/>
    <w:rsid w:val="00497171"/>
    <w:rsid w:val="004A1713"/>
    <w:rsid w:val="004A1B47"/>
    <w:rsid w:val="004A3459"/>
    <w:rsid w:val="004A5FFC"/>
    <w:rsid w:val="004A7664"/>
    <w:rsid w:val="004B15F1"/>
    <w:rsid w:val="004B1FC6"/>
    <w:rsid w:val="004B23FC"/>
    <w:rsid w:val="004B2FFF"/>
    <w:rsid w:val="004B5052"/>
    <w:rsid w:val="004B654D"/>
    <w:rsid w:val="004B67FA"/>
    <w:rsid w:val="004D24FE"/>
    <w:rsid w:val="004D6F2D"/>
    <w:rsid w:val="004D7340"/>
    <w:rsid w:val="004D792A"/>
    <w:rsid w:val="004E0672"/>
    <w:rsid w:val="004E10C0"/>
    <w:rsid w:val="004E2B94"/>
    <w:rsid w:val="004E3622"/>
    <w:rsid w:val="004E4BD6"/>
    <w:rsid w:val="004E5258"/>
    <w:rsid w:val="004E549C"/>
    <w:rsid w:val="004E54BF"/>
    <w:rsid w:val="004E5892"/>
    <w:rsid w:val="004E5DEF"/>
    <w:rsid w:val="004F27BE"/>
    <w:rsid w:val="004F341F"/>
    <w:rsid w:val="004F4994"/>
    <w:rsid w:val="004F51A6"/>
    <w:rsid w:val="00500AEE"/>
    <w:rsid w:val="005015E6"/>
    <w:rsid w:val="00502CBB"/>
    <w:rsid w:val="005066A0"/>
    <w:rsid w:val="00510605"/>
    <w:rsid w:val="005108FB"/>
    <w:rsid w:val="00510BEC"/>
    <w:rsid w:val="00512407"/>
    <w:rsid w:val="00513762"/>
    <w:rsid w:val="00513C0A"/>
    <w:rsid w:val="005145A3"/>
    <w:rsid w:val="00515664"/>
    <w:rsid w:val="005162AF"/>
    <w:rsid w:val="00516F2A"/>
    <w:rsid w:val="005176C7"/>
    <w:rsid w:val="00521010"/>
    <w:rsid w:val="005217B5"/>
    <w:rsid w:val="005219E2"/>
    <w:rsid w:val="00522965"/>
    <w:rsid w:val="00522B07"/>
    <w:rsid w:val="005304CB"/>
    <w:rsid w:val="00530717"/>
    <w:rsid w:val="00530809"/>
    <w:rsid w:val="00530C4D"/>
    <w:rsid w:val="00531135"/>
    <w:rsid w:val="005334BE"/>
    <w:rsid w:val="00533C9A"/>
    <w:rsid w:val="00534531"/>
    <w:rsid w:val="0053471F"/>
    <w:rsid w:val="00535FD1"/>
    <w:rsid w:val="005378D2"/>
    <w:rsid w:val="005378F5"/>
    <w:rsid w:val="00543AFA"/>
    <w:rsid w:val="00544DC4"/>
    <w:rsid w:val="00546729"/>
    <w:rsid w:val="00546917"/>
    <w:rsid w:val="0055218E"/>
    <w:rsid w:val="00552E96"/>
    <w:rsid w:val="00555D7B"/>
    <w:rsid w:val="00557098"/>
    <w:rsid w:val="0055771D"/>
    <w:rsid w:val="00562DE7"/>
    <w:rsid w:val="00564294"/>
    <w:rsid w:val="00564E1F"/>
    <w:rsid w:val="00565737"/>
    <w:rsid w:val="005658EA"/>
    <w:rsid w:val="00566279"/>
    <w:rsid w:val="0056637E"/>
    <w:rsid w:val="005710CF"/>
    <w:rsid w:val="005715F4"/>
    <w:rsid w:val="00573D69"/>
    <w:rsid w:val="0057413C"/>
    <w:rsid w:val="00575010"/>
    <w:rsid w:val="00576A7C"/>
    <w:rsid w:val="005806AA"/>
    <w:rsid w:val="005808B2"/>
    <w:rsid w:val="005856EC"/>
    <w:rsid w:val="00591338"/>
    <w:rsid w:val="005914C9"/>
    <w:rsid w:val="00591619"/>
    <w:rsid w:val="00591985"/>
    <w:rsid w:val="005931C6"/>
    <w:rsid w:val="005969D2"/>
    <w:rsid w:val="005A041F"/>
    <w:rsid w:val="005B462A"/>
    <w:rsid w:val="005B4809"/>
    <w:rsid w:val="005C18E1"/>
    <w:rsid w:val="005C26FA"/>
    <w:rsid w:val="005C6B09"/>
    <w:rsid w:val="005D0BEF"/>
    <w:rsid w:val="005D3BFA"/>
    <w:rsid w:val="005D4D1A"/>
    <w:rsid w:val="005D4E75"/>
    <w:rsid w:val="005D5E57"/>
    <w:rsid w:val="005D5EE2"/>
    <w:rsid w:val="005E04FB"/>
    <w:rsid w:val="005E45C4"/>
    <w:rsid w:val="005F2ABC"/>
    <w:rsid w:val="005F2B5F"/>
    <w:rsid w:val="005F71C3"/>
    <w:rsid w:val="00600074"/>
    <w:rsid w:val="00601A03"/>
    <w:rsid w:val="00602C02"/>
    <w:rsid w:val="0061340D"/>
    <w:rsid w:val="00613957"/>
    <w:rsid w:val="00616377"/>
    <w:rsid w:val="00616A7F"/>
    <w:rsid w:val="006179AB"/>
    <w:rsid w:val="006200E5"/>
    <w:rsid w:val="006209A5"/>
    <w:rsid w:val="00622B8B"/>
    <w:rsid w:val="00623C32"/>
    <w:rsid w:val="006248C8"/>
    <w:rsid w:val="00624D51"/>
    <w:rsid w:val="00624E7B"/>
    <w:rsid w:val="00625F25"/>
    <w:rsid w:val="006319C3"/>
    <w:rsid w:val="00631EB1"/>
    <w:rsid w:val="00632B3B"/>
    <w:rsid w:val="00633207"/>
    <w:rsid w:val="00633A51"/>
    <w:rsid w:val="006349E2"/>
    <w:rsid w:val="006357DA"/>
    <w:rsid w:val="006500C8"/>
    <w:rsid w:val="0065395B"/>
    <w:rsid w:val="006540E8"/>
    <w:rsid w:val="00654DC4"/>
    <w:rsid w:val="00656582"/>
    <w:rsid w:val="00667A53"/>
    <w:rsid w:val="00667F91"/>
    <w:rsid w:val="006731FA"/>
    <w:rsid w:val="006736E9"/>
    <w:rsid w:val="00674C69"/>
    <w:rsid w:val="00675CFC"/>
    <w:rsid w:val="00682D86"/>
    <w:rsid w:val="00686476"/>
    <w:rsid w:val="00686849"/>
    <w:rsid w:val="006909E3"/>
    <w:rsid w:val="00690A14"/>
    <w:rsid w:val="006928F7"/>
    <w:rsid w:val="006951D2"/>
    <w:rsid w:val="00695F0E"/>
    <w:rsid w:val="00697AB0"/>
    <w:rsid w:val="006A1A34"/>
    <w:rsid w:val="006A3639"/>
    <w:rsid w:val="006A477F"/>
    <w:rsid w:val="006B48A8"/>
    <w:rsid w:val="006B5390"/>
    <w:rsid w:val="006B76FF"/>
    <w:rsid w:val="006C4513"/>
    <w:rsid w:val="006C71A5"/>
    <w:rsid w:val="006D1C38"/>
    <w:rsid w:val="006D2330"/>
    <w:rsid w:val="006D4124"/>
    <w:rsid w:val="006D4BAD"/>
    <w:rsid w:val="006D770A"/>
    <w:rsid w:val="006E31FD"/>
    <w:rsid w:val="006E3B0E"/>
    <w:rsid w:val="006E4387"/>
    <w:rsid w:val="006F07B3"/>
    <w:rsid w:val="006F0C43"/>
    <w:rsid w:val="006F0F06"/>
    <w:rsid w:val="006F0F8E"/>
    <w:rsid w:val="006F1C8E"/>
    <w:rsid w:val="006F3B8A"/>
    <w:rsid w:val="006F5804"/>
    <w:rsid w:val="006F6A72"/>
    <w:rsid w:val="006F6AF0"/>
    <w:rsid w:val="006F6E58"/>
    <w:rsid w:val="006F79D4"/>
    <w:rsid w:val="007000E7"/>
    <w:rsid w:val="00700EA7"/>
    <w:rsid w:val="0070101F"/>
    <w:rsid w:val="00702C34"/>
    <w:rsid w:val="00704BE7"/>
    <w:rsid w:val="0070557F"/>
    <w:rsid w:val="00710841"/>
    <w:rsid w:val="0071144F"/>
    <w:rsid w:val="0071185D"/>
    <w:rsid w:val="00716BC1"/>
    <w:rsid w:val="007200FC"/>
    <w:rsid w:val="00722A20"/>
    <w:rsid w:val="00727354"/>
    <w:rsid w:val="00730DB5"/>
    <w:rsid w:val="00731303"/>
    <w:rsid w:val="0073460B"/>
    <w:rsid w:val="00736DB3"/>
    <w:rsid w:val="00740DE1"/>
    <w:rsid w:val="00744061"/>
    <w:rsid w:val="0074440F"/>
    <w:rsid w:val="007477E9"/>
    <w:rsid w:val="00751763"/>
    <w:rsid w:val="0075342D"/>
    <w:rsid w:val="00756401"/>
    <w:rsid w:val="00756A28"/>
    <w:rsid w:val="00757111"/>
    <w:rsid w:val="0076095E"/>
    <w:rsid w:val="007617FC"/>
    <w:rsid w:val="007631BD"/>
    <w:rsid w:val="00767E2A"/>
    <w:rsid w:val="00770FB6"/>
    <w:rsid w:val="00771927"/>
    <w:rsid w:val="00772083"/>
    <w:rsid w:val="0077258D"/>
    <w:rsid w:val="00775045"/>
    <w:rsid w:val="00775091"/>
    <w:rsid w:val="00776C57"/>
    <w:rsid w:val="00776E58"/>
    <w:rsid w:val="00777474"/>
    <w:rsid w:val="00780B5F"/>
    <w:rsid w:val="00780EB3"/>
    <w:rsid w:val="0078121F"/>
    <w:rsid w:val="007815A3"/>
    <w:rsid w:val="00783545"/>
    <w:rsid w:val="00783C9F"/>
    <w:rsid w:val="00785110"/>
    <w:rsid w:val="0079095A"/>
    <w:rsid w:val="00790BD5"/>
    <w:rsid w:val="00797B52"/>
    <w:rsid w:val="007A5199"/>
    <w:rsid w:val="007A51FE"/>
    <w:rsid w:val="007B129F"/>
    <w:rsid w:val="007B3B58"/>
    <w:rsid w:val="007B3D6A"/>
    <w:rsid w:val="007B53E0"/>
    <w:rsid w:val="007C1036"/>
    <w:rsid w:val="007C180A"/>
    <w:rsid w:val="007C3082"/>
    <w:rsid w:val="007C65D4"/>
    <w:rsid w:val="007C797C"/>
    <w:rsid w:val="007D2984"/>
    <w:rsid w:val="007D3B89"/>
    <w:rsid w:val="007D5086"/>
    <w:rsid w:val="007E51D7"/>
    <w:rsid w:val="007E6BA8"/>
    <w:rsid w:val="007E7124"/>
    <w:rsid w:val="007F0F5D"/>
    <w:rsid w:val="007F22FC"/>
    <w:rsid w:val="007F2379"/>
    <w:rsid w:val="007F2AD1"/>
    <w:rsid w:val="007F33B8"/>
    <w:rsid w:val="007F4102"/>
    <w:rsid w:val="007F4D1D"/>
    <w:rsid w:val="007F69F0"/>
    <w:rsid w:val="007F708B"/>
    <w:rsid w:val="00801FF4"/>
    <w:rsid w:val="00805FA0"/>
    <w:rsid w:val="008066F8"/>
    <w:rsid w:val="008071C2"/>
    <w:rsid w:val="00811080"/>
    <w:rsid w:val="00814BDA"/>
    <w:rsid w:val="008216D7"/>
    <w:rsid w:val="00822983"/>
    <w:rsid w:val="00822EDC"/>
    <w:rsid w:val="008236D6"/>
    <w:rsid w:val="00825C8A"/>
    <w:rsid w:val="0082632F"/>
    <w:rsid w:val="00831B99"/>
    <w:rsid w:val="008321CA"/>
    <w:rsid w:val="008324C9"/>
    <w:rsid w:val="00832FAA"/>
    <w:rsid w:val="00833F45"/>
    <w:rsid w:val="00835334"/>
    <w:rsid w:val="00835F51"/>
    <w:rsid w:val="008439F3"/>
    <w:rsid w:val="00844235"/>
    <w:rsid w:val="00847338"/>
    <w:rsid w:val="00850A2B"/>
    <w:rsid w:val="00851BA7"/>
    <w:rsid w:val="0085545F"/>
    <w:rsid w:val="008573C6"/>
    <w:rsid w:val="00857B08"/>
    <w:rsid w:val="00857D3A"/>
    <w:rsid w:val="0086112A"/>
    <w:rsid w:val="00861BA7"/>
    <w:rsid w:val="00865E34"/>
    <w:rsid w:val="008660F9"/>
    <w:rsid w:val="00866345"/>
    <w:rsid w:val="0087124F"/>
    <w:rsid w:val="00871DCD"/>
    <w:rsid w:val="008756D2"/>
    <w:rsid w:val="008802D5"/>
    <w:rsid w:val="00882916"/>
    <w:rsid w:val="0088400B"/>
    <w:rsid w:val="008903E6"/>
    <w:rsid w:val="008905C9"/>
    <w:rsid w:val="00890706"/>
    <w:rsid w:val="00891B86"/>
    <w:rsid w:val="008936C0"/>
    <w:rsid w:val="00893A2D"/>
    <w:rsid w:val="008A0BB7"/>
    <w:rsid w:val="008A1073"/>
    <w:rsid w:val="008A11D1"/>
    <w:rsid w:val="008A1503"/>
    <w:rsid w:val="008A4894"/>
    <w:rsid w:val="008A5687"/>
    <w:rsid w:val="008B135B"/>
    <w:rsid w:val="008B4606"/>
    <w:rsid w:val="008C19F8"/>
    <w:rsid w:val="008C319B"/>
    <w:rsid w:val="008C4457"/>
    <w:rsid w:val="008C4C06"/>
    <w:rsid w:val="008D0496"/>
    <w:rsid w:val="008D0A18"/>
    <w:rsid w:val="008D0CF0"/>
    <w:rsid w:val="008D2480"/>
    <w:rsid w:val="008D5A9E"/>
    <w:rsid w:val="008E081E"/>
    <w:rsid w:val="008E4D01"/>
    <w:rsid w:val="008E564C"/>
    <w:rsid w:val="008E6DCB"/>
    <w:rsid w:val="008E788A"/>
    <w:rsid w:val="008F502E"/>
    <w:rsid w:val="008F7307"/>
    <w:rsid w:val="008F7350"/>
    <w:rsid w:val="008F7FE2"/>
    <w:rsid w:val="00900390"/>
    <w:rsid w:val="009003A8"/>
    <w:rsid w:val="00903F09"/>
    <w:rsid w:val="009049DE"/>
    <w:rsid w:val="00904C15"/>
    <w:rsid w:val="0090545A"/>
    <w:rsid w:val="00906DD9"/>
    <w:rsid w:val="0091038F"/>
    <w:rsid w:val="009108F7"/>
    <w:rsid w:val="0091307F"/>
    <w:rsid w:val="00913D94"/>
    <w:rsid w:val="00914052"/>
    <w:rsid w:val="00914A63"/>
    <w:rsid w:val="00914FB7"/>
    <w:rsid w:val="00917ED0"/>
    <w:rsid w:val="009217BC"/>
    <w:rsid w:val="00922015"/>
    <w:rsid w:val="0092239F"/>
    <w:rsid w:val="00924BF0"/>
    <w:rsid w:val="00924EFD"/>
    <w:rsid w:val="00925247"/>
    <w:rsid w:val="0092792E"/>
    <w:rsid w:val="00927B43"/>
    <w:rsid w:val="00927D45"/>
    <w:rsid w:val="009326DF"/>
    <w:rsid w:val="00933550"/>
    <w:rsid w:val="00942748"/>
    <w:rsid w:val="009517D8"/>
    <w:rsid w:val="00952594"/>
    <w:rsid w:val="00954AC8"/>
    <w:rsid w:val="00964FEE"/>
    <w:rsid w:val="00966890"/>
    <w:rsid w:val="009703B0"/>
    <w:rsid w:val="00971E15"/>
    <w:rsid w:val="00974ADD"/>
    <w:rsid w:val="0097768D"/>
    <w:rsid w:val="00980DDF"/>
    <w:rsid w:val="00983CCF"/>
    <w:rsid w:val="009863F5"/>
    <w:rsid w:val="009876FA"/>
    <w:rsid w:val="00991EE4"/>
    <w:rsid w:val="009925B7"/>
    <w:rsid w:val="00993386"/>
    <w:rsid w:val="00996EE1"/>
    <w:rsid w:val="009A007C"/>
    <w:rsid w:val="009A07C6"/>
    <w:rsid w:val="009A1ABA"/>
    <w:rsid w:val="009A3C6C"/>
    <w:rsid w:val="009A4011"/>
    <w:rsid w:val="009A4F5A"/>
    <w:rsid w:val="009B211D"/>
    <w:rsid w:val="009B35CE"/>
    <w:rsid w:val="009B4903"/>
    <w:rsid w:val="009B7D3A"/>
    <w:rsid w:val="009C0360"/>
    <w:rsid w:val="009C0A18"/>
    <w:rsid w:val="009C1F00"/>
    <w:rsid w:val="009C265D"/>
    <w:rsid w:val="009C548A"/>
    <w:rsid w:val="009D0993"/>
    <w:rsid w:val="009D2FBB"/>
    <w:rsid w:val="009D3B8F"/>
    <w:rsid w:val="009D5B78"/>
    <w:rsid w:val="009D7BE0"/>
    <w:rsid w:val="009E0F86"/>
    <w:rsid w:val="009E16C0"/>
    <w:rsid w:val="009E3928"/>
    <w:rsid w:val="009E3F40"/>
    <w:rsid w:val="009E46D3"/>
    <w:rsid w:val="009E4B97"/>
    <w:rsid w:val="009E591F"/>
    <w:rsid w:val="009E605B"/>
    <w:rsid w:val="009F6469"/>
    <w:rsid w:val="009F7394"/>
    <w:rsid w:val="00A01D1D"/>
    <w:rsid w:val="00A02E13"/>
    <w:rsid w:val="00A0414D"/>
    <w:rsid w:val="00A05534"/>
    <w:rsid w:val="00A1032B"/>
    <w:rsid w:val="00A12116"/>
    <w:rsid w:val="00A1550B"/>
    <w:rsid w:val="00A15D02"/>
    <w:rsid w:val="00A21AD8"/>
    <w:rsid w:val="00A22976"/>
    <w:rsid w:val="00A22BF2"/>
    <w:rsid w:val="00A24B7E"/>
    <w:rsid w:val="00A26448"/>
    <w:rsid w:val="00A278B7"/>
    <w:rsid w:val="00A30BE9"/>
    <w:rsid w:val="00A35C48"/>
    <w:rsid w:val="00A36EEF"/>
    <w:rsid w:val="00A37714"/>
    <w:rsid w:val="00A4160F"/>
    <w:rsid w:val="00A449C8"/>
    <w:rsid w:val="00A450FF"/>
    <w:rsid w:val="00A46D8F"/>
    <w:rsid w:val="00A5324C"/>
    <w:rsid w:val="00A53679"/>
    <w:rsid w:val="00A55DD0"/>
    <w:rsid w:val="00A57BD6"/>
    <w:rsid w:val="00A60A44"/>
    <w:rsid w:val="00A631C3"/>
    <w:rsid w:val="00A63A5D"/>
    <w:rsid w:val="00A64501"/>
    <w:rsid w:val="00A65E46"/>
    <w:rsid w:val="00A70063"/>
    <w:rsid w:val="00A711FB"/>
    <w:rsid w:val="00A72CCD"/>
    <w:rsid w:val="00A74212"/>
    <w:rsid w:val="00A76231"/>
    <w:rsid w:val="00A768AE"/>
    <w:rsid w:val="00A839FB"/>
    <w:rsid w:val="00A855C1"/>
    <w:rsid w:val="00A86A23"/>
    <w:rsid w:val="00A87FAA"/>
    <w:rsid w:val="00A90686"/>
    <w:rsid w:val="00A9128A"/>
    <w:rsid w:val="00A94021"/>
    <w:rsid w:val="00A978F6"/>
    <w:rsid w:val="00A97D88"/>
    <w:rsid w:val="00AA4E31"/>
    <w:rsid w:val="00AA6A92"/>
    <w:rsid w:val="00AA6C69"/>
    <w:rsid w:val="00AA6E84"/>
    <w:rsid w:val="00AB1A57"/>
    <w:rsid w:val="00AB3373"/>
    <w:rsid w:val="00AB4ACE"/>
    <w:rsid w:val="00AB77A3"/>
    <w:rsid w:val="00AC1AC3"/>
    <w:rsid w:val="00AC3BDB"/>
    <w:rsid w:val="00AC62F7"/>
    <w:rsid w:val="00AC6350"/>
    <w:rsid w:val="00AC713A"/>
    <w:rsid w:val="00AC7978"/>
    <w:rsid w:val="00AD0B04"/>
    <w:rsid w:val="00AD0EDD"/>
    <w:rsid w:val="00AD3641"/>
    <w:rsid w:val="00AD4911"/>
    <w:rsid w:val="00AD7601"/>
    <w:rsid w:val="00AE0822"/>
    <w:rsid w:val="00AE1994"/>
    <w:rsid w:val="00AE25A0"/>
    <w:rsid w:val="00AE4E77"/>
    <w:rsid w:val="00AE638E"/>
    <w:rsid w:val="00AF0796"/>
    <w:rsid w:val="00AF141D"/>
    <w:rsid w:val="00AF23B3"/>
    <w:rsid w:val="00AF4066"/>
    <w:rsid w:val="00AF707F"/>
    <w:rsid w:val="00B00AF8"/>
    <w:rsid w:val="00B02E05"/>
    <w:rsid w:val="00B04C92"/>
    <w:rsid w:val="00B063B9"/>
    <w:rsid w:val="00B0676C"/>
    <w:rsid w:val="00B067C2"/>
    <w:rsid w:val="00B06C27"/>
    <w:rsid w:val="00B106D9"/>
    <w:rsid w:val="00B142A6"/>
    <w:rsid w:val="00B16370"/>
    <w:rsid w:val="00B16904"/>
    <w:rsid w:val="00B177C8"/>
    <w:rsid w:val="00B17E00"/>
    <w:rsid w:val="00B245B4"/>
    <w:rsid w:val="00B27072"/>
    <w:rsid w:val="00B30C72"/>
    <w:rsid w:val="00B32BF8"/>
    <w:rsid w:val="00B353B4"/>
    <w:rsid w:val="00B35646"/>
    <w:rsid w:val="00B35ED3"/>
    <w:rsid w:val="00B35F6F"/>
    <w:rsid w:val="00B3714B"/>
    <w:rsid w:val="00B4158D"/>
    <w:rsid w:val="00B4348F"/>
    <w:rsid w:val="00B44DE7"/>
    <w:rsid w:val="00B53E65"/>
    <w:rsid w:val="00B542F9"/>
    <w:rsid w:val="00B55338"/>
    <w:rsid w:val="00B56001"/>
    <w:rsid w:val="00B5754D"/>
    <w:rsid w:val="00B6049A"/>
    <w:rsid w:val="00B62E77"/>
    <w:rsid w:val="00B647AD"/>
    <w:rsid w:val="00B662F3"/>
    <w:rsid w:val="00B67225"/>
    <w:rsid w:val="00B67529"/>
    <w:rsid w:val="00B718BC"/>
    <w:rsid w:val="00B72B02"/>
    <w:rsid w:val="00B75E84"/>
    <w:rsid w:val="00B81290"/>
    <w:rsid w:val="00B8740A"/>
    <w:rsid w:val="00B9325E"/>
    <w:rsid w:val="00B95DC1"/>
    <w:rsid w:val="00BA1093"/>
    <w:rsid w:val="00BA17CA"/>
    <w:rsid w:val="00BA34AC"/>
    <w:rsid w:val="00BA7AE2"/>
    <w:rsid w:val="00BB0B07"/>
    <w:rsid w:val="00BB2C04"/>
    <w:rsid w:val="00BB335B"/>
    <w:rsid w:val="00BC006F"/>
    <w:rsid w:val="00BC1A6F"/>
    <w:rsid w:val="00BC44EB"/>
    <w:rsid w:val="00BC46F5"/>
    <w:rsid w:val="00BC4A20"/>
    <w:rsid w:val="00BC4F79"/>
    <w:rsid w:val="00BC53EE"/>
    <w:rsid w:val="00BD1079"/>
    <w:rsid w:val="00BD1479"/>
    <w:rsid w:val="00BD2EF4"/>
    <w:rsid w:val="00BE2D9E"/>
    <w:rsid w:val="00BE33BC"/>
    <w:rsid w:val="00BE378A"/>
    <w:rsid w:val="00BE4677"/>
    <w:rsid w:val="00BE5383"/>
    <w:rsid w:val="00BE64BB"/>
    <w:rsid w:val="00BF13F4"/>
    <w:rsid w:val="00BF1B74"/>
    <w:rsid w:val="00BF3124"/>
    <w:rsid w:val="00BF3133"/>
    <w:rsid w:val="00BF76FD"/>
    <w:rsid w:val="00BF7925"/>
    <w:rsid w:val="00BF798F"/>
    <w:rsid w:val="00BF7993"/>
    <w:rsid w:val="00C0056A"/>
    <w:rsid w:val="00C017EE"/>
    <w:rsid w:val="00C0263D"/>
    <w:rsid w:val="00C03233"/>
    <w:rsid w:val="00C044FF"/>
    <w:rsid w:val="00C04873"/>
    <w:rsid w:val="00C050C6"/>
    <w:rsid w:val="00C05B27"/>
    <w:rsid w:val="00C062A9"/>
    <w:rsid w:val="00C13296"/>
    <w:rsid w:val="00C16CE4"/>
    <w:rsid w:val="00C22414"/>
    <w:rsid w:val="00C22788"/>
    <w:rsid w:val="00C25E6D"/>
    <w:rsid w:val="00C3104C"/>
    <w:rsid w:val="00C31506"/>
    <w:rsid w:val="00C326E4"/>
    <w:rsid w:val="00C343D5"/>
    <w:rsid w:val="00C35CD5"/>
    <w:rsid w:val="00C37152"/>
    <w:rsid w:val="00C40546"/>
    <w:rsid w:val="00C414F6"/>
    <w:rsid w:val="00C43C70"/>
    <w:rsid w:val="00C45582"/>
    <w:rsid w:val="00C46A7F"/>
    <w:rsid w:val="00C478F0"/>
    <w:rsid w:val="00C47F18"/>
    <w:rsid w:val="00C552EE"/>
    <w:rsid w:val="00C60995"/>
    <w:rsid w:val="00C61AEB"/>
    <w:rsid w:val="00C624D7"/>
    <w:rsid w:val="00C6526B"/>
    <w:rsid w:val="00C70FA0"/>
    <w:rsid w:val="00C72EAB"/>
    <w:rsid w:val="00C73C03"/>
    <w:rsid w:val="00C746F5"/>
    <w:rsid w:val="00C74984"/>
    <w:rsid w:val="00C7652B"/>
    <w:rsid w:val="00C76E8C"/>
    <w:rsid w:val="00C836FB"/>
    <w:rsid w:val="00C83744"/>
    <w:rsid w:val="00C8548E"/>
    <w:rsid w:val="00C85EE6"/>
    <w:rsid w:val="00C92B22"/>
    <w:rsid w:val="00C9528E"/>
    <w:rsid w:val="00CA080F"/>
    <w:rsid w:val="00CA188B"/>
    <w:rsid w:val="00CA219B"/>
    <w:rsid w:val="00CA2ADD"/>
    <w:rsid w:val="00CA39A2"/>
    <w:rsid w:val="00CA3E0B"/>
    <w:rsid w:val="00CA41EC"/>
    <w:rsid w:val="00CA506C"/>
    <w:rsid w:val="00CA674A"/>
    <w:rsid w:val="00CA6B0B"/>
    <w:rsid w:val="00CB4F4F"/>
    <w:rsid w:val="00CB6D94"/>
    <w:rsid w:val="00CC3B1D"/>
    <w:rsid w:val="00CC4055"/>
    <w:rsid w:val="00CC495A"/>
    <w:rsid w:val="00CC576A"/>
    <w:rsid w:val="00CC7195"/>
    <w:rsid w:val="00CD1D46"/>
    <w:rsid w:val="00CD26A5"/>
    <w:rsid w:val="00CD374E"/>
    <w:rsid w:val="00CD4DA3"/>
    <w:rsid w:val="00CD4E52"/>
    <w:rsid w:val="00CE2B36"/>
    <w:rsid w:val="00CE3296"/>
    <w:rsid w:val="00CF1B72"/>
    <w:rsid w:val="00CF392C"/>
    <w:rsid w:val="00CF4C7F"/>
    <w:rsid w:val="00CF5196"/>
    <w:rsid w:val="00CF56A9"/>
    <w:rsid w:val="00CF707D"/>
    <w:rsid w:val="00CF70E6"/>
    <w:rsid w:val="00CF7458"/>
    <w:rsid w:val="00D03828"/>
    <w:rsid w:val="00D03B4B"/>
    <w:rsid w:val="00D04A68"/>
    <w:rsid w:val="00D0550C"/>
    <w:rsid w:val="00D1054A"/>
    <w:rsid w:val="00D11B1C"/>
    <w:rsid w:val="00D143FC"/>
    <w:rsid w:val="00D14610"/>
    <w:rsid w:val="00D15743"/>
    <w:rsid w:val="00D159E3"/>
    <w:rsid w:val="00D1739A"/>
    <w:rsid w:val="00D17C9C"/>
    <w:rsid w:val="00D2107C"/>
    <w:rsid w:val="00D217FA"/>
    <w:rsid w:val="00D21921"/>
    <w:rsid w:val="00D21AEC"/>
    <w:rsid w:val="00D22A32"/>
    <w:rsid w:val="00D23036"/>
    <w:rsid w:val="00D23837"/>
    <w:rsid w:val="00D24C6A"/>
    <w:rsid w:val="00D25DEE"/>
    <w:rsid w:val="00D25F5B"/>
    <w:rsid w:val="00D309FB"/>
    <w:rsid w:val="00D30CBE"/>
    <w:rsid w:val="00D30F11"/>
    <w:rsid w:val="00D30F8F"/>
    <w:rsid w:val="00D32CAD"/>
    <w:rsid w:val="00D32DD6"/>
    <w:rsid w:val="00D343D4"/>
    <w:rsid w:val="00D3475C"/>
    <w:rsid w:val="00D366A0"/>
    <w:rsid w:val="00D40082"/>
    <w:rsid w:val="00D420F3"/>
    <w:rsid w:val="00D4608D"/>
    <w:rsid w:val="00D46214"/>
    <w:rsid w:val="00D50086"/>
    <w:rsid w:val="00D51550"/>
    <w:rsid w:val="00D517D0"/>
    <w:rsid w:val="00D51AE3"/>
    <w:rsid w:val="00D51F65"/>
    <w:rsid w:val="00D52AC5"/>
    <w:rsid w:val="00D52E72"/>
    <w:rsid w:val="00D53282"/>
    <w:rsid w:val="00D53615"/>
    <w:rsid w:val="00D539BB"/>
    <w:rsid w:val="00D54150"/>
    <w:rsid w:val="00D55208"/>
    <w:rsid w:val="00D55B38"/>
    <w:rsid w:val="00D574D4"/>
    <w:rsid w:val="00D57A85"/>
    <w:rsid w:val="00D65BA8"/>
    <w:rsid w:val="00D65E76"/>
    <w:rsid w:val="00D66D10"/>
    <w:rsid w:val="00D66F0B"/>
    <w:rsid w:val="00D70F6C"/>
    <w:rsid w:val="00D7271F"/>
    <w:rsid w:val="00D73153"/>
    <w:rsid w:val="00D752BA"/>
    <w:rsid w:val="00D757E6"/>
    <w:rsid w:val="00D774AF"/>
    <w:rsid w:val="00D80311"/>
    <w:rsid w:val="00D811A9"/>
    <w:rsid w:val="00D8283B"/>
    <w:rsid w:val="00D83929"/>
    <w:rsid w:val="00D844FF"/>
    <w:rsid w:val="00D86645"/>
    <w:rsid w:val="00D86C63"/>
    <w:rsid w:val="00D90ECD"/>
    <w:rsid w:val="00D91A8B"/>
    <w:rsid w:val="00D94171"/>
    <w:rsid w:val="00D97071"/>
    <w:rsid w:val="00D9734C"/>
    <w:rsid w:val="00D9746C"/>
    <w:rsid w:val="00DA18F1"/>
    <w:rsid w:val="00DA1EEA"/>
    <w:rsid w:val="00DA395F"/>
    <w:rsid w:val="00DA3F45"/>
    <w:rsid w:val="00DA4463"/>
    <w:rsid w:val="00DA6CD9"/>
    <w:rsid w:val="00DA70BF"/>
    <w:rsid w:val="00DA71D8"/>
    <w:rsid w:val="00DA7439"/>
    <w:rsid w:val="00DA763C"/>
    <w:rsid w:val="00DB0012"/>
    <w:rsid w:val="00DB0883"/>
    <w:rsid w:val="00DB438F"/>
    <w:rsid w:val="00DB525B"/>
    <w:rsid w:val="00DB6787"/>
    <w:rsid w:val="00DB6A24"/>
    <w:rsid w:val="00DB7712"/>
    <w:rsid w:val="00DC2C73"/>
    <w:rsid w:val="00DD1CD8"/>
    <w:rsid w:val="00DD412E"/>
    <w:rsid w:val="00DD483B"/>
    <w:rsid w:val="00DD48C1"/>
    <w:rsid w:val="00DD59C7"/>
    <w:rsid w:val="00DD5BB7"/>
    <w:rsid w:val="00DD706D"/>
    <w:rsid w:val="00DE1934"/>
    <w:rsid w:val="00DE4873"/>
    <w:rsid w:val="00DF13EE"/>
    <w:rsid w:val="00DF1553"/>
    <w:rsid w:val="00DF585D"/>
    <w:rsid w:val="00E00D0D"/>
    <w:rsid w:val="00E021CC"/>
    <w:rsid w:val="00E02E9F"/>
    <w:rsid w:val="00E05086"/>
    <w:rsid w:val="00E05519"/>
    <w:rsid w:val="00E06BEB"/>
    <w:rsid w:val="00E13CD6"/>
    <w:rsid w:val="00E162CF"/>
    <w:rsid w:val="00E163E1"/>
    <w:rsid w:val="00E1750D"/>
    <w:rsid w:val="00E20C1B"/>
    <w:rsid w:val="00E21535"/>
    <w:rsid w:val="00E22FD2"/>
    <w:rsid w:val="00E24731"/>
    <w:rsid w:val="00E25D0B"/>
    <w:rsid w:val="00E264DD"/>
    <w:rsid w:val="00E30F56"/>
    <w:rsid w:val="00E3284B"/>
    <w:rsid w:val="00E34FD7"/>
    <w:rsid w:val="00E406A0"/>
    <w:rsid w:val="00E418F5"/>
    <w:rsid w:val="00E41D28"/>
    <w:rsid w:val="00E43154"/>
    <w:rsid w:val="00E43368"/>
    <w:rsid w:val="00E44D87"/>
    <w:rsid w:val="00E46B95"/>
    <w:rsid w:val="00E47104"/>
    <w:rsid w:val="00E47F02"/>
    <w:rsid w:val="00E51833"/>
    <w:rsid w:val="00E53C3F"/>
    <w:rsid w:val="00E5591D"/>
    <w:rsid w:val="00E63879"/>
    <w:rsid w:val="00E63C82"/>
    <w:rsid w:val="00E6525F"/>
    <w:rsid w:val="00E67538"/>
    <w:rsid w:val="00E67B40"/>
    <w:rsid w:val="00E7121E"/>
    <w:rsid w:val="00E71423"/>
    <w:rsid w:val="00E71B48"/>
    <w:rsid w:val="00E728D0"/>
    <w:rsid w:val="00E75F11"/>
    <w:rsid w:val="00E763F7"/>
    <w:rsid w:val="00E77900"/>
    <w:rsid w:val="00E80A85"/>
    <w:rsid w:val="00E8172A"/>
    <w:rsid w:val="00E821EE"/>
    <w:rsid w:val="00E93058"/>
    <w:rsid w:val="00E943C0"/>
    <w:rsid w:val="00E9506F"/>
    <w:rsid w:val="00E95878"/>
    <w:rsid w:val="00E96B9E"/>
    <w:rsid w:val="00E97CF7"/>
    <w:rsid w:val="00EA0909"/>
    <w:rsid w:val="00EA0AA4"/>
    <w:rsid w:val="00EA1522"/>
    <w:rsid w:val="00EA5970"/>
    <w:rsid w:val="00EA6CA8"/>
    <w:rsid w:val="00EB173A"/>
    <w:rsid w:val="00EB1CD2"/>
    <w:rsid w:val="00EC0A8B"/>
    <w:rsid w:val="00EC1BE4"/>
    <w:rsid w:val="00EC1DC0"/>
    <w:rsid w:val="00EC4D9B"/>
    <w:rsid w:val="00EC757D"/>
    <w:rsid w:val="00EC7C05"/>
    <w:rsid w:val="00ED09C9"/>
    <w:rsid w:val="00ED1061"/>
    <w:rsid w:val="00ED4CCF"/>
    <w:rsid w:val="00EE1619"/>
    <w:rsid w:val="00EE5EA5"/>
    <w:rsid w:val="00EE61DC"/>
    <w:rsid w:val="00EE734B"/>
    <w:rsid w:val="00EF3FB5"/>
    <w:rsid w:val="00EF4EFF"/>
    <w:rsid w:val="00EF533B"/>
    <w:rsid w:val="00EF65DD"/>
    <w:rsid w:val="00EF7912"/>
    <w:rsid w:val="00F00A6A"/>
    <w:rsid w:val="00F03854"/>
    <w:rsid w:val="00F05EA1"/>
    <w:rsid w:val="00F072EB"/>
    <w:rsid w:val="00F10090"/>
    <w:rsid w:val="00F103CF"/>
    <w:rsid w:val="00F10469"/>
    <w:rsid w:val="00F122FA"/>
    <w:rsid w:val="00F12552"/>
    <w:rsid w:val="00F12D52"/>
    <w:rsid w:val="00F15C29"/>
    <w:rsid w:val="00F15C34"/>
    <w:rsid w:val="00F214BB"/>
    <w:rsid w:val="00F22492"/>
    <w:rsid w:val="00F22BC0"/>
    <w:rsid w:val="00F22F9B"/>
    <w:rsid w:val="00F24406"/>
    <w:rsid w:val="00F30D2F"/>
    <w:rsid w:val="00F34CD7"/>
    <w:rsid w:val="00F3572D"/>
    <w:rsid w:val="00F35AA0"/>
    <w:rsid w:val="00F365AC"/>
    <w:rsid w:val="00F42A6E"/>
    <w:rsid w:val="00F442FB"/>
    <w:rsid w:val="00F44B5A"/>
    <w:rsid w:val="00F44E41"/>
    <w:rsid w:val="00F46CE6"/>
    <w:rsid w:val="00F5323E"/>
    <w:rsid w:val="00F545EF"/>
    <w:rsid w:val="00F5795E"/>
    <w:rsid w:val="00F60155"/>
    <w:rsid w:val="00F61C7C"/>
    <w:rsid w:val="00F643B5"/>
    <w:rsid w:val="00F701C4"/>
    <w:rsid w:val="00F73175"/>
    <w:rsid w:val="00F74A3E"/>
    <w:rsid w:val="00F75B30"/>
    <w:rsid w:val="00F77233"/>
    <w:rsid w:val="00F775C6"/>
    <w:rsid w:val="00F80E0A"/>
    <w:rsid w:val="00F8100B"/>
    <w:rsid w:val="00F82D59"/>
    <w:rsid w:val="00F83BDE"/>
    <w:rsid w:val="00F901DE"/>
    <w:rsid w:val="00F955BF"/>
    <w:rsid w:val="00F955F1"/>
    <w:rsid w:val="00F96E7C"/>
    <w:rsid w:val="00F97248"/>
    <w:rsid w:val="00FA0765"/>
    <w:rsid w:val="00FA0803"/>
    <w:rsid w:val="00FA0BF2"/>
    <w:rsid w:val="00FA21B8"/>
    <w:rsid w:val="00FA25CB"/>
    <w:rsid w:val="00FA4E09"/>
    <w:rsid w:val="00FA6A3F"/>
    <w:rsid w:val="00FA76FE"/>
    <w:rsid w:val="00FB2804"/>
    <w:rsid w:val="00FB50F9"/>
    <w:rsid w:val="00FC04DD"/>
    <w:rsid w:val="00FC091E"/>
    <w:rsid w:val="00FC1589"/>
    <w:rsid w:val="00FC1EAE"/>
    <w:rsid w:val="00FC2F6D"/>
    <w:rsid w:val="00FC3383"/>
    <w:rsid w:val="00FD0084"/>
    <w:rsid w:val="00FD02E4"/>
    <w:rsid w:val="00FD44FA"/>
    <w:rsid w:val="00FD653F"/>
    <w:rsid w:val="00FE3937"/>
    <w:rsid w:val="00FE50E0"/>
    <w:rsid w:val="00FE5F00"/>
    <w:rsid w:val="00FF0BBC"/>
    <w:rsid w:val="00FF174C"/>
    <w:rsid w:val="00FF2092"/>
    <w:rsid w:val="00FF20E3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727111"/>
  <w15:docId w15:val="{53065FA4-7D72-422C-A04E-14DD04A9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qFormat/>
    <w:pPr>
      <w:keepNext/>
      <w:outlineLvl w:val="0"/>
    </w:pPr>
    <w:rPr>
      <w:rFonts w:ascii="游ゴシック Light" w:eastAsia="游ゴシック Light" w:hAnsi="游ゴシック Light" w:cs="游ゴシック Light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C4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F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11">
    <w:name w:val="TOC 1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customStyle="1" w:styleId="TOC31">
    <w:name w:val="TOC 31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customStyle="1" w:styleId="TOC41">
    <w:name w:val="TOC 4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customStyle="1" w:styleId="CommentReference1">
    <w:name w:val="Comment Reference1"/>
    <w:basedOn w:val="a0"/>
    <w:rPr>
      <w:sz w:val="16"/>
    </w:rPr>
  </w:style>
  <w:style w:type="character" w:customStyle="1" w:styleId="EndnoteReference1">
    <w:name w:val="Endnote Reference1"/>
    <w:basedOn w:val="a0"/>
    <w:rPr>
      <w:vertAlign w:val="superscript"/>
    </w:rPr>
  </w:style>
  <w:style w:type="character" w:customStyle="1" w:styleId="FootnoteReference1">
    <w:name w:val="Footnote Reference1"/>
    <w:basedOn w:val="a0"/>
    <w:rPr>
      <w:vertAlign w:val="superscript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Pr>
      <w:color w:val="0563C1"/>
      <w:u w:val="single"/>
    </w:rPr>
  </w:style>
  <w:style w:type="character" w:customStyle="1" w:styleId="10">
    <w:name w:val="未解決のメンション1"/>
    <w:basedOn w:val="a0"/>
    <w:rPr>
      <w:color w:val="605E5C"/>
    </w:rPr>
  </w:style>
  <w:style w:type="paragraph" w:styleId="a7">
    <w:name w:val="annotation text"/>
    <w:basedOn w:val="a"/>
    <w:link w:val="a8"/>
    <w:pPr>
      <w:jc w:val="left"/>
    </w:pPr>
    <w:rPr>
      <w:rFonts w:ascii="Century" w:eastAsia="Century" w:hAnsi="Century" w:cs="Century"/>
    </w:rPr>
  </w:style>
  <w:style w:type="character" w:styleId="a9">
    <w:name w:val="annotation reference"/>
    <w:rPr>
      <w:sz w:val="18"/>
    </w:rPr>
  </w:style>
  <w:style w:type="paragraph" w:styleId="aa">
    <w:name w:val="Balloon Text"/>
    <w:basedOn w:val="a"/>
    <w:rPr>
      <w:rFonts w:ascii="游ゴシック Light" w:eastAsia="游ゴシック Light" w:hAnsi="游ゴシック Light" w:cs="游ゴシック Light"/>
      <w:sz w:val="18"/>
    </w:rPr>
  </w:style>
  <w:style w:type="paragraph" w:styleId="ab">
    <w:name w:val="annotation subject"/>
    <w:basedOn w:val="a7"/>
    <w:rPr>
      <w:b/>
    </w:rPr>
  </w:style>
  <w:style w:type="paragraph" w:styleId="ac">
    <w:name w:val="Revision"/>
  </w:style>
  <w:style w:type="character" w:customStyle="1" w:styleId="UnresolvedMention1">
    <w:name w:val="Unresolved Mention1"/>
    <w:basedOn w:val="a0"/>
    <w:rPr>
      <w:color w:val="605E5C"/>
    </w:rPr>
  </w:style>
  <w:style w:type="character" w:customStyle="1" w:styleId="ad">
    <w:name w:val="_"/>
    <w:basedOn w:val="a0"/>
  </w:style>
  <w:style w:type="character" w:styleId="ae">
    <w:name w:val="page number"/>
    <w:basedOn w:val="a0"/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styleId="af">
    <w:name w:val="FollowedHyperlink"/>
    <w:basedOn w:val="a0"/>
    <w:rPr>
      <w:color w:val="954F72"/>
      <w:u w:val="single"/>
    </w:rPr>
  </w:style>
  <w:style w:type="character" w:customStyle="1" w:styleId="UnresolvedMention2">
    <w:name w:val="Unresolved Mention2"/>
    <w:basedOn w:val="a0"/>
    <w:rPr>
      <w:color w:val="605E5C"/>
    </w:rPr>
  </w:style>
  <w:style w:type="paragraph" w:styleId="af0">
    <w:name w:val="List Paragraph"/>
    <w:basedOn w:val="a"/>
    <w:pPr>
      <w:ind w:left="840"/>
    </w:pPr>
  </w:style>
  <w:style w:type="character" w:customStyle="1" w:styleId="2">
    <w:name w:val="未解決のメンション2"/>
    <w:basedOn w:val="a0"/>
    <w:rPr>
      <w:color w:val="808080"/>
    </w:rPr>
  </w:style>
  <w:style w:type="paragraph" w:customStyle="1" w:styleId="desc2">
    <w:name w:val="desc2"/>
    <w:basedOn w:val="a"/>
    <w:pPr>
      <w:widowControl/>
      <w:jc w:val="left"/>
    </w:pPr>
    <w:rPr>
      <w:rFonts w:ascii="ＭＳ Ｐゴシック" w:eastAsia="ＭＳ Ｐゴシック" w:hAnsi="ＭＳ Ｐゴシック" w:cs="ＭＳ Ｐゴシック"/>
      <w:sz w:val="26"/>
    </w:rPr>
  </w:style>
  <w:style w:type="character" w:customStyle="1" w:styleId="jrnl">
    <w:name w:val="jrnl"/>
  </w:style>
  <w:style w:type="paragraph" w:customStyle="1" w:styleId="title1">
    <w:name w:val="title1"/>
    <w:basedOn w:val="a"/>
    <w:qFormat/>
    <w:pPr>
      <w:widowControl/>
      <w:jc w:val="left"/>
    </w:pPr>
    <w:rPr>
      <w:rFonts w:ascii="ＭＳ Ｐゴシック" w:eastAsia="ＭＳ Ｐゴシック" w:hAnsi="ＭＳ Ｐゴシック" w:cs="ＭＳ Ｐゴシック"/>
      <w:sz w:val="27"/>
    </w:rPr>
  </w:style>
  <w:style w:type="character" w:customStyle="1" w:styleId="docsum-authors">
    <w:name w:val="docsum-authors"/>
    <w:basedOn w:val="a0"/>
  </w:style>
  <w:style w:type="character" w:customStyle="1" w:styleId="docsum-journal-citation">
    <w:name w:val="docsum-journal-citation"/>
    <w:basedOn w:val="a0"/>
  </w:style>
  <w:style w:type="character" w:styleId="af1">
    <w:name w:val="line number"/>
    <w:basedOn w:val="a0"/>
  </w:style>
  <w:style w:type="paragraph" w:customStyle="1" w:styleId="TableList">
    <w:name w:val="Table List"/>
    <w:basedOn w:val="a"/>
    <w:pPr>
      <w:ind w:left="300" w:hanging="300"/>
      <w:jc w:val="left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Authors">
    <w:name w:val="Authors"/>
    <w:basedOn w:val="a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customStyle="1" w:styleId="Annotation">
    <w:name w:val="Annotation"/>
    <w:basedOn w:val="a"/>
    <w:pPr>
      <w:spacing w:after="160"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customStyle="1" w:styleId="FootnoteText1">
    <w:name w:val="Footnote Text1"/>
    <w:basedOn w:val="a"/>
    <w:rPr>
      <w:rFonts w:ascii="Calibri" w:eastAsia="Calibri" w:hAnsi="Calibri" w:cs="Calibri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a"/>
    <w:pPr>
      <w:spacing w:after="160"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  <w:jc w:val="left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paragraph" w:styleId="20">
    <w:name w:val="List 2"/>
    <w:basedOn w:val="a"/>
    <w:pPr>
      <w:spacing w:line="360" w:lineRule="auto"/>
      <w:ind w:left="800" w:hanging="400"/>
    </w:pPr>
    <w:rPr>
      <w:rFonts w:ascii="Calibri" w:eastAsia="Calibri" w:hAnsi="Calibri" w:cs="Calibri"/>
      <w:sz w:val="22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paragraph" w:customStyle="1" w:styleId="EndnoteText1">
    <w:name w:val="Endnote Text1"/>
    <w:basedOn w:val="a"/>
    <w:rPr>
      <w:rFonts w:ascii="Calibri" w:eastAsia="Calibri" w:hAnsi="Calibri" w:cs="Calibri"/>
    </w:rPr>
  </w:style>
  <w:style w:type="paragraph" w:styleId="af2">
    <w:name w:val="Block Text"/>
    <w:basedOn w:val="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paragraph" w:styleId="41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paragraph" w:customStyle="1" w:styleId="AbstractSubheading">
    <w:name w:val="Abstract Subheading"/>
    <w:basedOn w:val="a"/>
    <w:pPr>
      <w:numPr>
        <w:ilvl w:val="8"/>
      </w:numPr>
      <w:ind w:left="1440"/>
      <w:outlineLvl w:val="8"/>
    </w:pPr>
    <w:rPr>
      <w:sz w:val="22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Acknowledgements">
    <w:name w:val="Acknowledgements"/>
    <w:basedOn w:val="a"/>
    <w:pPr>
      <w:shd w:val="clear" w:color="auto" w:fill="F9EDFF"/>
      <w:spacing w:after="160" w:line="396" w:lineRule="auto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styleId="af3">
    <w:name w:val="Normal Indent"/>
    <w:basedOn w:val="a"/>
    <w:qFormat/>
    <w:pPr>
      <w:ind w:firstLine="480"/>
    </w:pPr>
    <w:rPr>
      <w:sz w:val="22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styleId="af4">
    <w:name w:val="List"/>
    <w:basedOn w:val="a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Biography">
    <w:name w:val="Biography"/>
    <w:basedOn w:val="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styleId="31">
    <w:name w:val="List 3"/>
    <w:basedOn w:val="a"/>
    <w:pPr>
      <w:spacing w:line="360" w:lineRule="auto"/>
      <w:ind w:left="1200" w:hanging="400"/>
    </w:pPr>
    <w:rPr>
      <w:rFonts w:ascii="Calibri" w:eastAsia="Calibri" w:hAnsi="Calibri" w:cs="Calibri"/>
      <w:sz w:val="22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Surtitle">
    <w:name w:val="Sur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styleId="af5">
    <w:name w:val="Sub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pPr>
      <w:shd w:val="clear" w:color="auto" w:fill="FFEDFA"/>
      <w:jc w:val="left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a"/>
    <w:pPr>
      <w:spacing w:after="160"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TableBody">
    <w:name w:val="Table Body"/>
    <w:basedOn w:val="a"/>
    <w:pPr>
      <w:spacing w:after="160" w:line="396" w:lineRule="auto"/>
      <w:jc w:val="left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styleId="5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paragraph" w:customStyle="1" w:styleId="CommentText0">
    <w:name w:val="Comment Text_0"/>
    <w:basedOn w:val="a"/>
    <w:pPr>
      <w:jc w:val="left"/>
    </w:pPr>
    <w:rPr>
      <w:rFonts w:ascii="Calibri" w:eastAsia="Calibri" w:hAnsi="Calibri" w:cs="Calibri"/>
      <w:sz w:val="20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customStyle="1" w:styleId="Caption1">
    <w:name w:val="Caption1"/>
    <w:basedOn w:val="a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List1">
    <w:name w:val="List 1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customStyle="1" w:styleId="List9">
    <w:name w:val="List 9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DA3F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a0"/>
    <w:rsid w:val="00613957"/>
  </w:style>
  <w:style w:type="character" w:customStyle="1" w:styleId="cf01">
    <w:name w:val="cf01"/>
    <w:basedOn w:val="a0"/>
    <w:rsid w:val="00AB77A3"/>
    <w:rPr>
      <w:rFonts w:ascii="Segoe UI" w:hAnsi="Segoe UI" w:cs="Segoe UI" w:hint="default"/>
      <w:sz w:val="18"/>
      <w:szCs w:val="18"/>
    </w:rPr>
  </w:style>
  <w:style w:type="character" w:customStyle="1" w:styleId="a8">
    <w:name w:val="コメント文字列 (文字)"/>
    <w:basedOn w:val="a0"/>
    <w:link w:val="a7"/>
    <w:rsid w:val="00D30CBE"/>
    <w:rPr>
      <w:rFonts w:ascii="Century" w:eastAsia="Century" w:hAnsi="Century" w:cs="Century"/>
    </w:rPr>
  </w:style>
  <w:style w:type="character" w:customStyle="1" w:styleId="32">
    <w:name w:val="未解決のメンション3"/>
    <w:basedOn w:val="a0"/>
    <w:uiPriority w:val="99"/>
    <w:semiHidden/>
    <w:unhideWhenUsed/>
    <w:rsid w:val="008439F3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6F0C43"/>
    <w:rPr>
      <w:rFonts w:asciiTheme="majorHAnsi" w:eastAsiaTheme="majorEastAsia" w:hAnsiTheme="majorHAnsi" w:cstheme="majorBidi"/>
    </w:rPr>
  </w:style>
  <w:style w:type="character" w:styleId="af6">
    <w:name w:val="Unresolved Mention"/>
    <w:basedOn w:val="a0"/>
    <w:uiPriority w:val="99"/>
    <w:semiHidden/>
    <w:unhideWhenUsed/>
    <w:rsid w:val="00047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2B71F8-B23D-4655-A4EA-CC5DF323095B}">
  <we:reference id="aee3af83-d427-4d27-80dc-134ec027075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039A-86CC-4444-8354-3A9CFCF0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 森川</dc:creator>
  <cp:lastModifiedBy>慶 森川</cp:lastModifiedBy>
  <cp:revision>29</cp:revision>
  <dcterms:created xsi:type="dcterms:W3CDTF">2024-07-03T03:01:00Z</dcterms:created>
  <dcterms:modified xsi:type="dcterms:W3CDTF">2024-09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JournalID">
    <vt:lpwstr/>
  </property>
  <property fmtid="{D5CDD505-2E9C-101B-9397-08002B2CF9AE}" pid="6" name="Merops -Original extension">
    <vt:lpwstr>docx</vt:lpwstr>
  </property>
  <property fmtid="{D5CDD505-2E9C-101B-9397-08002B2CF9AE}" pid="7" name="Merops change count">
    <vt:lpwstr>548</vt:lpwstr>
  </property>
  <property fmtid="{D5CDD505-2E9C-101B-9397-08002B2CF9AE}" pid="8" name="Merops client version">
    <vt:lpwstr>*</vt:lpwstr>
  </property>
  <property fmtid="{D5CDD505-2E9C-101B-9397-08002B2CF9AE}" pid="9" name="Merops comment count">
    <vt:lpwstr>0</vt:lpwstr>
  </property>
  <property fmtid="{D5CDD505-2E9C-101B-9397-08002B2CF9AE}" pid="10" name="Merops DOI links count">
    <vt:lpwstr>17</vt:lpwstr>
  </property>
  <property fmtid="{D5CDD505-2E9C-101B-9397-08002B2CF9AE}" pid="11" name="Merops email addresses count">
    <vt:lpwstr>17</vt:lpwstr>
  </property>
  <property fmtid="{D5CDD505-2E9C-101B-9397-08002B2CF9AE}" pid="12" name="Merops figures count">
    <vt:lpwstr>4</vt:lpwstr>
  </property>
  <property fmtid="{D5CDD505-2E9C-101B-9397-08002B2CF9AE}" pid="13" name="Merops footnotes/endnotes count">
    <vt:lpwstr>0</vt:lpwstr>
  </property>
  <property fmtid="{D5CDD505-2E9C-101B-9397-08002B2CF9AE}" pid="14" name="Merops graphics count">
    <vt:lpwstr>3</vt:lpwstr>
  </property>
  <property fmtid="{D5CDD505-2E9C-101B-9397-08002B2CF9AE}" pid="15" name="Merops input file path">
    <vt:lpwstr>crm_bf2fe1eb-fd57-4fe0-a751-7a6ae3801401.docx</vt:lpwstr>
  </property>
  <property fmtid="{D5CDD505-2E9C-101B-9397-08002B2CF9AE}" pid="16" name="Merops intra-document links count">
    <vt:lpwstr>0</vt:lpwstr>
  </property>
  <property fmtid="{D5CDD505-2E9C-101B-9397-08002B2CF9AE}" pid="17" name="Merops processed date">
    <vt:lpwstr>2024/04/13 08:23:42 AM</vt:lpwstr>
  </property>
  <property fmtid="{D5CDD505-2E9C-101B-9397-08002B2CF9AE}" pid="18" name="Merops PubMed links count">
    <vt:lpwstr>3</vt:lpwstr>
  </property>
  <property fmtid="{D5CDD505-2E9C-101B-9397-08002B2CF9AE}" pid="19" name="Merops references count">
    <vt:lpwstr>30</vt:lpwstr>
  </property>
  <property fmtid="{D5CDD505-2E9C-101B-9397-08002B2CF9AE}" pid="20" name="Merops Scopus links count">
    <vt:lpwstr>0</vt:lpwstr>
  </property>
  <property fmtid="{D5CDD505-2E9C-101B-9397-08002B2CF9AE}" pid="21" name="Merops server path">
    <vt:lpwstr>*</vt:lpwstr>
  </property>
  <property fmtid="{D5CDD505-2E9C-101B-9397-08002B2CF9AE}" pid="22" name="Merops Standard Set">
    <vt:lpwstr>crm_bf2fe1eb-fd57-4fe0-a751-7a6ae3801401.docx</vt:lpwstr>
  </property>
  <property fmtid="{D5CDD505-2E9C-101B-9397-08002B2CF9AE}" pid="23" name="Merops Standard Set modified">
    <vt:lpwstr>*</vt:lpwstr>
  </property>
  <property fmtid="{D5CDD505-2E9C-101B-9397-08002B2CF9AE}" pid="24" name="Merops tables count">
    <vt:lpwstr>2</vt:lpwstr>
  </property>
  <property fmtid="{D5CDD505-2E9C-101B-9397-08002B2CF9AE}" pid="25" name="Merops word count">
    <vt:lpwstr>5530</vt:lpwstr>
  </property>
  <property fmtid="{D5CDD505-2E9C-101B-9397-08002B2CF9AE}" pid="26" name="Merops WorldCat links count">
    <vt:lpwstr>0</vt:lpwstr>
  </property>
  <property fmtid="{D5CDD505-2E9C-101B-9397-08002B2CF9AE}" pid="27" name="ppub">
    <vt:lpwstr/>
  </property>
  <property fmtid="{D5CDD505-2E9C-101B-9397-08002B2CF9AE}" pid="28" name="Publisher">
    <vt:lpwstr/>
  </property>
  <property fmtid="{D5CDD505-2E9C-101B-9397-08002B2CF9AE}" pid="29" name="Publisher-location">
    <vt:lpwstr/>
  </property>
  <property fmtid="{D5CDD505-2E9C-101B-9397-08002B2CF9AE}" pid="30" name="ReceivedDate">
    <vt:lpwstr/>
  </property>
  <property fmtid="{D5CDD505-2E9C-101B-9397-08002B2CF9AE}" pid="31" name="Reference citation style">
    <vt:lpwstr>numerical</vt:lpwstr>
  </property>
  <property fmtid="{D5CDD505-2E9C-101B-9397-08002B2CF9AE}" pid="32" name="Source">
    <vt:lpwstr/>
  </property>
  <property fmtid="{D5CDD505-2E9C-101B-9397-08002B2CF9AE}" pid="33" name="Source-abbreviated">
    <vt:lpwstr/>
  </property>
  <property fmtid="{D5CDD505-2E9C-101B-9397-08002B2CF9AE}" pid="34" name="Source-short">
    <vt:lpwstr/>
  </property>
  <property fmtid="{D5CDD505-2E9C-101B-9397-08002B2CF9AE}" pid="35" name="Subject">
    <vt:lpwstr/>
  </property>
</Properties>
</file>